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F3F" w:rsidRDefault="008D0F3F" w:rsidP="008D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4572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F3F" w:rsidRPr="00D17B74" w:rsidRDefault="008D0F3F" w:rsidP="008D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17B74">
        <w:rPr>
          <w:rFonts w:ascii="Times New Roman" w:hAnsi="Times New Roman" w:cs="Times New Roman"/>
          <w:b/>
          <w:bCs/>
          <w:color w:val="0070C0"/>
          <w:sz w:val="32"/>
          <w:szCs w:val="32"/>
        </w:rPr>
        <w:t>АДМИНИСТРАЦИЯ</w:t>
      </w:r>
    </w:p>
    <w:p w:rsidR="008D0F3F" w:rsidRPr="00D17B74" w:rsidRDefault="008D0F3F" w:rsidP="008D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D17B74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8D0F3F" w:rsidRPr="008D0F3F" w:rsidRDefault="008D0F3F" w:rsidP="008D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8D0F3F" w:rsidRPr="00D17B74" w:rsidRDefault="008D0F3F" w:rsidP="008D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40"/>
          <w:szCs w:val="40"/>
        </w:rPr>
      </w:pPr>
      <w:r w:rsidRPr="00D17B74">
        <w:rPr>
          <w:rFonts w:ascii="Times New Roman" w:hAnsi="Times New Roman" w:cs="Times New Roman"/>
          <w:bCs/>
          <w:color w:val="0070C0"/>
          <w:sz w:val="40"/>
          <w:szCs w:val="40"/>
        </w:rPr>
        <w:t>ПОСТАНОВЛЕНИЕ</w:t>
      </w:r>
    </w:p>
    <w:p w:rsidR="008D0F3F" w:rsidRPr="008D0F3F" w:rsidRDefault="008D0F3F" w:rsidP="008D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tbl>
      <w:tblPr>
        <w:tblW w:w="0" w:type="auto"/>
        <w:tblInd w:w="2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2127"/>
        <w:gridCol w:w="567"/>
        <w:gridCol w:w="992"/>
      </w:tblGrid>
      <w:tr w:rsidR="008D0F3F" w:rsidRPr="008D0F3F" w:rsidTr="00D17B74"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0F3F" w:rsidRPr="00D17B74" w:rsidRDefault="008D0F3F" w:rsidP="008D0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1" w:hanging="95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/>
          </w:tcPr>
          <w:p w:rsidR="008D0F3F" w:rsidRPr="00CC1C88" w:rsidRDefault="009464F9" w:rsidP="008D0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1" w:right="-675" w:hanging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.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0F3F" w:rsidRPr="00D17B74" w:rsidRDefault="008D0F3F" w:rsidP="008D0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1" w:right="-675" w:hanging="214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D17B7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8D0F3F" w:rsidRPr="00CC1C88" w:rsidRDefault="009464F9" w:rsidP="008D0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1" w:right="-392" w:hanging="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:rsidR="008D0F3F" w:rsidRPr="008D0F3F" w:rsidRDefault="008D0F3F" w:rsidP="008D0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4347A2" w:rsidRPr="00402776" w:rsidRDefault="00D17B74" w:rsidP="00543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7E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402776">
        <w:rPr>
          <w:rFonts w:ascii="Times New Roman" w:hAnsi="Times New Roman" w:cs="Times New Roman"/>
          <w:b/>
          <w:bCs/>
          <w:sz w:val="24"/>
          <w:szCs w:val="24"/>
        </w:rPr>
        <w:t>нормах расходов средств бюджета поселения Московский</w:t>
      </w:r>
    </w:p>
    <w:p w:rsidR="004347A2" w:rsidRPr="00402776" w:rsidRDefault="00D17B74" w:rsidP="0081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76">
        <w:rPr>
          <w:rFonts w:ascii="Times New Roman" w:hAnsi="Times New Roman" w:cs="Times New Roman"/>
          <w:b/>
          <w:bCs/>
          <w:sz w:val="24"/>
          <w:szCs w:val="24"/>
        </w:rPr>
        <w:t>при проведении официальных физкультурных и спортивн</w:t>
      </w:r>
      <w:r w:rsidR="005F7F2D">
        <w:rPr>
          <w:rFonts w:ascii="Times New Roman" w:hAnsi="Times New Roman" w:cs="Times New Roman"/>
          <w:b/>
          <w:bCs/>
          <w:sz w:val="24"/>
          <w:szCs w:val="24"/>
        </w:rPr>
        <w:t>о-</w:t>
      </w:r>
      <w:r w:rsidRPr="00402776">
        <w:rPr>
          <w:rFonts w:ascii="Times New Roman" w:hAnsi="Times New Roman" w:cs="Times New Roman"/>
          <w:b/>
          <w:bCs/>
          <w:sz w:val="24"/>
          <w:szCs w:val="24"/>
        </w:rPr>
        <w:t>массовых мероприятий</w:t>
      </w:r>
    </w:p>
    <w:p w:rsidR="004347A2" w:rsidRDefault="004347A2" w:rsidP="00813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CD" w:rsidRPr="00402776" w:rsidRDefault="00FB39CD" w:rsidP="00FB3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F65" w:rsidRPr="00402776" w:rsidRDefault="004D0478" w:rsidP="00FB3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02776">
        <w:rPr>
          <w:rFonts w:ascii="Times New Roman" w:hAnsi="Times New Roman" w:cs="Times New Roman"/>
          <w:sz w:val="24"/>
          <w:szCs w:val="24"/>
        </w:rPr>
        <w:t xml:space="preserve"> целях упорядочения расходов при проведении за счет средств бюджета поселения Московский официальных физкультурных и спортивн</w:t>
      </w:r>
      <w:r w:rsidR="005F7F2D">
        <w:rPr>
          <w:rFonts w:ascii="Times New Roman" w:hAnsi="Times New Roman" w:cs="Times New Roman"/>
          <w:sz w:val="24"/>
          <w:szCs w:val="24"/>
        </w:rPr>
        <w:t>о-</w:t>
      </w:r>
      <w:r w:rsidRPr="00402776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Pr="004D0478">
        <w:rPr>
          <w:rFonts w:ascii="Times New Roman" w:hAnsi="Times New Roman" w:cs="Times New Roman"/>
          <w:sz w:val="24"/>
          <w:szCs w:val="24"/>
        </w:rPr>
        <w:t xml:space="preserve"> </w:t>
      </w:r>
      <w:r w:rsidR="0087491C">
        <w:rPr>
          <w:rFonts w:ascii="Times New Roman" w:hAnsi="Times New Roman" w:cs="Times New Roman"/>
          <w:sz w:val="24"/>
          <w:szCs w:val="24"/>
        </w:rPr>
        <w:t>р</w:t>
      </w:r>
      <w:r w:rsidRPr="004D0478">
        <w:rPr>
          <w:rFonts w:ascii="Times New Roman" w:hAnsi="Times New Roman" w:cs="Times New Roman"/>
          <w:sz w:val="24"/>
          <w:szCs w:val="24"/>
        </w:rPr>
        <w:t>уководствуясь Федеральным законом от 06.10.2003 №</w:t>
      </w:r>
      <w:r w:rsidR="0087491C">
        <w:rPr>
          <w:rFonts w:ascii="Times New Roman" w:hAnsi="Times New Roman" w:cs="Times New Roman"/>
          <w:sz w:val="24"/>
          <w:szCs w:val="24"/>
        </w:rPr>
        <w:t xml:space="preserve"> </w:t>
      </w:r>
      <w:r w:rsidRPr="004D047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0478">
        <w:rPr>
          <w:rFonts w:ascii="Times New Roman" w:hAnsi="Times New Roman" w:cs="Times New Roman"/>
          <w:sz w:val="24"/>
          <w:szCs w:val="24"/>
        </w:rPr>
        <w:t>Законом города Москвы от 06.11.2002 №</w:t>
      </w:r>
      <w:r w:rsidR="0087491C">
        <w:rPr>
          <w:rFonts w:ascii="Times New Roman" w:hAnsi="Times New Roman" w:cs="Times New Roman"/>
          <w:sz w:val="24"/>
          <w:szCs w:val="24"/>
        </w:rPr>
        <w:t xml:space="preserve"> 5</w:t>
      </w:r>
      <w:r w:rsidRPr="004D0478">
        <w:rPr>
          <w:rFonts w:ascii="Times New Roman" w:hAnsi="Times New Roman" w:cs="Times New Roman"/>
          <w:sz w:val="24"/>
          <w:szCs w:val="24"/>
        </w:rPr>
        <w:t>6 «Об организации местного самоуправления в городе Москве»</w:t>
      </w:r>
      <w:r>
        <w:rPr>
          <w:rFonts w:ascii="Times New Roman" w:hAnsi="Times New Roman" w:cs="Times New Roman"/>
          <w:sz w:val="24"/>
          <w:szCs w:val="24"/>
        </w:rPr>
        <w:t>, Законом города Москвы от 15</w:t>
      </w:r>
      <w:r w:rsidR="0087491C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8749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74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 </w:t>
      </w:r>
      <w:r w:rsidR="0009314F">
        <w:rPr>
          <w:rFonts w:ascii="Times New Roman" w:hAnsi="Times New Roman" w:cs="Times New Roman"/>
          <w:sz w:val="24"/>
          <w:szCs w:val="24"/>
        </w:rPr>
        <w:t xml:space="preserve">(ред. от 18.04.2018) </w:t>
      </w:r>
      <w:r>
        <w:rPr>
          <w:rFonts w:ascii="Times New Roman" w:hAnsi="Times New Roman" w:cs="Times New Roman"/>
          <w:sz w:val="24"/>
          <w:szCs w:val="24"/>
        </w:rPr>
        <w:t>«О физической культуре и спорте в городе Москве»</w:t>
      </w:r>
      <w:r w:rsidR="004347A2" w:rsidRPr="00402776">
        <w:rPr>
          <w:rFonts w:ascii="Times New Roman" w:hAnsi="Times New Roman" w:cs="Times New Roman"/>
          <w:sz w:val="24"/>
          <w:szCs w:val="24"/>
        </w:rPr>
        <w:t xml:space="preserve">, </w:t>
      </w:r>
      <w:r w:rsidR="0087491C" w:rsidRPr="00F03BE0">
        <w:rPr>
          <w:rFonts w:ascii="Times New Roman" w:hAnsi="Times New Roman" w:cs="Times New Roman"/>
          <w:sz w:val="24"/>
          <w:szCs w:val="24"/>
        </w:rPr>
        <w:t>учитывая</w:t>
      </w:r>
      <w:r w:rsidR="004347A2" w:rsidRPr="00F03BE0">
        <w:rPr>
          <w:rFonts w:ascii="Times New Roman" w:hAnsi="Times New Roman" w:cs="Times New Roman"/>
          <w:sz w:val="24"/>
          <w:szCs w:val="24"/>
        </w:rPr>
        <w:t xml:space="preserve"> </w:t>
      </w:r>
      <w:r w:rsidR="0087491C" w:rsidRPr="00F03BE0">
        <w:rPr>
          <w:rFonts w:ascii="Times New Roman" w:hAnsi="Times New Roman" w:cs="Times New Roman"/>
          <w:sz w:val="24"/>
          <w:szCs w:val="24"/>
        </w:rPr>
        <w:t>р</w:t>
      </w:r>
      <w:r w:rsidR="00B76843" w:rsidRPr="00F03BE0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D513FA" w:rsidRPr="00F03BE0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3368EF">
        <w:rPr>
          <w:rFonts w:ascii="Times New Roman" w:hAnsi="Times New Roman" w:cs="Times New Roman"/>
          <w:sz w:val="24"/>
          <w:szCs w:val="24"/>
        </w:rPr>
        <w:t>спорта и туризма города Москвы</w:t>
      </w:r>
      <w:r w:rsidR="00B76843" w:rsidRPr="00F03BE0">
        <w:rPr>
          <w:rFonts w:ascii="Times New Roman" w:hAnsi="Times New Roman" w:cs="Times New Roman"/>
          <w:sz w:val="24"/>
          <w:szCs w:val="24"/>
        </w:rPr>
        <w:t xml:space="preserve"> </w:t>
      </w:r>
      <w:r w:rsidR="0087491C" w:rsidRPr="00F03BE0">
        <w:rPr>
          <w:rFonts w:ascii="Times New Roman" w:hAnsi="Times New Roman" w:cs="Times New Roman"/>
          <w:sz w:val="24"/>
          <w:szCs w:val="24"/>
        </w:rPr>
        <w:t xml:space="preserve">от </w:t>
      </w:r>
      <w:r w:rsidR="00F03BE0" w:rsidRPr="00F03BE0">
        <w:rPr>
          <w:rFonts w:ascii="Times New Roman" w:hAnsi="Times New Roman" w:cs="Times New Roman"/>
          <w:sz w:val="24"/>
          <w:szCs w:val="24"/>
        </w:rPr>
        <w:t>2</w:t>
      </w:r>
      <w:r w:rsidR="0009314F">
        <w:rPr>
          <w:rFonts w:ascii="Times New Roman" w:hAnsi="Times New Roman" w:cs="Times New Roman"/>
          <w:sz w:val="24"/>
          <w:szCs w:val="24"/>
        </w:rPr>
        <w:t>9</w:t>
      </w:r>
      <w:r w:rsidR="0087491C" w:rsidRPr="00F03BE0">
        <w:rPr>
          <w:rFonts w:ascii="Times New Roman" w:hAnsi="Times New Roman" w:cs="Times New Roman"/>
          <w:sz w:val="24"/>
          <w:szCs w:val="24"/>
        </w:rPr>
        <w:t>.12.201</w:t>
      </w:r>
      <w:r w:rsidR="0009314F">
        <w:rPr>
          <w:rFonts w:ascii="Times New Roman" w:hAnsi="Times New Roman" w:cs="Times New Roman"/>
          <w:sz w:val="24"/>
          <w:szCs w:val="24"/>
        </w:rPr>
        <w:t>7</w:t>
      </w:r>
      <w:r w:rsidR="0087491C" w:rsidRPr="00F03BE0">
        <w:rPr>
          <w:rFonts w:ascii="Times New Roman" w:hAnsi="Times New Roman" w:cs="Times New Roman"/>
          <w:sz w:val="24"/>
          <w:szCs w:val="24"/>
        </w:rPr>
        <w:t xml:space="preserve"> </w:t>
      </w:r>
      <w:r w:rsidR="00B76843" w:rsidRPr="00F03BE0">
        <w:rPr>
          <w:rFonts w:ascii="Times New Roman" w:hAnsi="Times New Roman" w:cs="Times New Roman"/>
          <w:sz w:val="24"/>
          <w:szCs w:val="24"/>
        </w:rPr>
        <w:t>№</w:t>
      </w:r>
      <w:r w:rsidR="00D17B74" w:rsidRPr="00F03BE0">
        <w:rPr>
          <w:rFonts w:ascii="Times New Roman" w:hAnsi="Times New Roman" w:cs="Times New Roman"/>
          <w:sz w:val="24"/>
          <w:szCs w:val="24"/>
        </w:rPr>
        <w:t xml:space="preserve"> </w:t>
      </w:r>
      <w:r w:rsidR="0009314F">
        <w:rPr>
          <w:rFonts w:ascii="Times New Roman" w:hAnsi="Times New Roman" w:cs="Times New Roman"/>
          <w:sz w:val="24"/>
          <w:szCs w:val="24"/>
        </w:rPr>
        <w:t>604</w:t>
      </w:r>
      <w:r w:rsidR="008D0F3F" w:rsidRPr="00F03BE0">
        <w:rPr>
          <w:rFonts w:ascii="Times New Roman" w:hAnsi="Times New Roman" w:cs="Times New Roman"/>
          <w:sz w:val="24"/>
          <w:szCs w:val="24"/>
        </w:rPr>
        <w:t>,</w:t>
      </w:r>
      <w:r w:rsidR="008D0F3F" w:rsidRPr="00402776">
        <w:rPr>
          <w:rFonts w:ascii="Times New Roman" w:hAnsi="Times New Roman" w:cs="Times New Roman"/>
          <w:sz w:val="24"/>
          <w:szCs w:val="24"/>
        </w:rPr>
        <w:t xml:space="preserve"> администрация поселения Московский постановляет:</w:t>
      </w:r>
    </w:p>
    <w:p w:rsidR="008D4F65" w:rsidRPr="00402776" w:rsidRDefault="008D4F65" w:rsidP="00813A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922" w:rsidRPr="00F87820" w:rsidRDefault="00F87820" w:rsidP="00B071AF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Par11"/>
      <w:bookmarkEnd w:id="0"/>
      <w:r w:rsidRPr="00F87820">
        <w:rPr>
          <w:rFonts w:ascii="Times New Roman" w:hAnsi="Times New Roman" w:cs="Times New Roman"/>
          <w:sz w:val="24"/>
          <w:szCs w:val="24"/>
        </w:rPr>
        <w:t>Утвердить</w:t>
      </w:r>
      <w:r w:rsidR="00FB39CD" w:rsidRPr="00F87820">
        <w:rPr>
          <w:rFonts w:ascii="Times New Roman" w:hAnsi="Times New Roman" w:cs="Times New Roman"/>
          <w:sz w:val="24"/>
          <w:szCs w:val="24"/>
        </w:rPr>
        <w:t xml:space="preserve"> </w:t>
      </w:r>
      <w:r w:rsidRPr="00F87820">
        <w:rPr>
          <w:rFonts w:ascii="Times New Roman" w:hAnsi="Times New Roman" w:cs="Times New Roman"/>
          <w:sz w:val="24"/>
          <w:szCs w:val="24"/>
        </w:rPr>
        <w:t>прилагаемые нормы расходов средств бюджета поселения Московский при проведении официальных физкультурных и спортивно-массовых мероприятий</w:t>
      </w:r>
      <w:r w:rsidR="00E67922" w:rsidRPr="00F8782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F5649" w:rsidRPr="00F87820" w:rsidRDefault="00096572" w:rsidP="00EF61B0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2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F87820" w:rsidRPr="00F87820">
        <w:rPr>
          <w:rFonts w:ascii="Times New Roman" w:hAnsi="Times New Roman" w:cs="Times New Roman"/>
          <w:sz w:val="24"/>
          <w:szCs w:val="24"/>
        </w:rPr>
        <w:t xml:space="preserve"> </w:t>
      </w:r>
      <w:r w:rsidR="00795E8F" w:rsidRPr="00795E8F">
        <w:rPr>
          <w:rFonts w:ascii="Times New Roman" w:hAnsi="Times New Roman" w:cs="Times New Roman"/>
          <w:sz w:val="24"/>
          <w:szCs w:val="24"/>
        </w:rPr>
        <w:t>01 января 2019</w:t>
      </w:r>
      <w:r w:rsidR="00F87820" w:rsidRPr="00F878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61B0" w:rsidRPr="00F87820">
        <w:rPr>
          <w:rFonts w:ascii="Times New Roman" w:hAnsi="Times New Roman" w:cs="Times New Roman"/>
          <w:sz w:val="24"/>
          <w:szCs w:val="24"/>
        </w:rPr>
        <w:t>.</w:t>
      </w:r>
    </w:p>
    <w:p w:rsidR="00F87820" w:rsidRPr="00F87820" w:rsidRDefault="00F87820" w:rsidP="00EF61B0">
      <w:pPr>
        <w:pStyle w:val="a5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20">
        <w:rPr>
          <w:rFonts w:ascii="Times New Roman" w:hAnsi="Times New Roman" w:cs="Times New Roman"/>
          <w:sz w:val="24"/>
          <w:szCs w:val="24"/>
        </w:rPr>
        <w:t xml:space="preserve">Со дня вступления в силу </w:t>
      </w:r>
      <w:r w:rsidRPr="00F87820">
        <w:rPr>
          <w:rFonts w:ascii="Times New Roman" w:eastAsia="MS Mincho" w:hAnsi="Times New Roman" w:cs="Times New Roman"/>
          <w:sz w:val="24"/>
          <w:szCs w:val="24"/>
        </w:rPr>
        <w:t>настоящего постановления п</w:t>
      </w:r>
      <w:r w:rsidRPr="00F87820">
        <w:rPr>
          <w:rFonts w:ascii="Times New Roman" w:hAnsi="Times New Roman" w:cs="Times New Roman"/>
          <w:sz w:val="24"/>
          <w:szCs w:val="24"/>
        </w:rPr>
        <w:t>ризнать утратившим силу постановление админист</w:t>
      </w:r>
      <w:r w:rsidR="00795E8F">
        <w:rPr>
          <w:rFonts w:ascii="Times New Roman" w:hAnsi="Times New Roman" w:cs="Times New Roman"/>
          <w:sz w:val="24"/>
          <w:szCs w:val="24"/>
        </w:rPr>
        <w:t>рации поселения Московский от 26.12</w:t>
      </w:r>
      <w:r w:rsidRPr="00F87820">
        <w:rPr>
          <w:rFonts w:ascii="Times New Roman" w:hAnsi="Times New Roman" w:cs="Times New Roman"/>
          <w:sz w:val="24"/>
          <w:szCs w:val="24"/>
        </w:rPr>
        <w:t>.201</w:t>
      </w:r>
      <w:r w:rsidR="00795E8F">
        <w:rPr>
          <w:rFonts w:ascii="Times New Roman" w:hAnsi="Times New Roman" w:cs="Times New Roman"/>
          <w:sz w:val="24"/>
          <w:szCs w:val="24"/>
        </w:rPr>
        <w:t>6</w:t>
      </w:r>
      <w:r w:rsidRPr="00F87820">
        <w:rPr>
          <w:rFonts w:ascii="Times New Roman" w:hAnsi="Times New Roman" w:cs="Times New Roman"/>
          <w:sz w:val="24"/>
          <w:szCs w:val="24"/>
        </w:rPr>
        <w:t xml:space="preserve"> №</w:t>
      </w:r>
      <w:r w:rsidR="00795E8F">
        <w:rPr>
          <w:rFonts w:ascii="Times New Roman" w:hAnsi="Times New Roman" w:cs="Times New Roman"/>
          <w:sz w:val="24"/>
          <w:szCs w:val="24"/>
        </w:rPr>
        <w:t>66</w:t>
      </w:r>
      <w:r w:rsidRPr="00F87820">
        <w:rPr>
          <w:rFonts w:ascii="Times New Roman" w:hAnsi="Times New Roman" w:cs="Times New Roman"/>
          <w:sz w:val="24"/>
          <w:szCs w:val="24"/>
        </w:rPr>
        <w:t xml:space="preserve"> «О нормах расходов средств бюджета поселения Московский при проведении официальных физкультурных и спортивно-массовых мероприятий»</w:t>
      </w:r>
      <w:r w:rsidR="00821AF6">
        <w:rPr>
          <w:rFonts w:ascii="Times New Roman" w:hAnsi="Times New Roman" w:cs="Times New Roman"/>
          <w:sz w:val="24"/>
          <w:szCs w:val="24"/>
        </w:rPr>
        <w:t>.</w:t>
      </w:r>
    </w:p>
    <w:p w:rsidR="00D266FE" w:rsidRPr="00D602D0" w:rsidRDefault="00D266FE" w:rsidP="00EF61B0">
      <w:pPr>
        <w:pStyle w:val="a5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82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</w:t>
      </w:r>
      <w:r w:rsidRPr="00D602D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поселения Московский.</w:t>
      </w:r>
    </w:p>
    <w:p w:rsidR="00D266FE" w:rsidRPr="00D602D0" w:rsidRDefault="00D266FE" w:rsidP="00EF61B0">
      <w:pPr>
        <w:pStyle w:val="a5"/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2D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562866" w:rsidRPr="00D602D0">
        <w:rPr>
          <w:rFonts w:ascii="Times New Roman" w:hAnsi="Times New Roman" w:cs="Times New Roman"/>
          <w:sz w:val="24"/>
          <w:szCs w:val="24"/>
        </w:rPr>
        <w:t>п</w:t>
      </w:r>
      <w:r w:rsidRPr="00D602D0">
        <w:rPr>
          <w:rFonts w:ascii="Times New Roman" w:hAnsi="Times New Roman" w:cs="Times New Roman"/>
          <w:sz w:val="24"/>
          <w:szCs w:val="24"/>
        </w:rPr>
        <w:t>остановления возложить на заместителя главы ад</w:t>
      </w:r>
      <w:r w:rsidR="00A409AC" w:rsidRPr="00D602D0">
        <w:rPr>
          <w:rFonts w:ascii="Times New Roman" w:hAnsi="Times New Roman" w:cs="Times New Roman"/>
          <w:sz w:val="24"/>
          <w:szCs w:val="24"/>
        </w:rPr>
        <w:t>министрации поселения Московский</w:t>
      </w:r>
      <w:r w:rsidR="00402776" w:rsidRPr="00D602D0">
        <w:rPr>
          <w:rFonts w:ascii="Times New Roman" w:hAnsi="Times New Roman" w:cs="Times New Roman"/>
          <w:sz w:val="24"/>
          <w:szCs w:val="24"/>
        </w:rPr>
        <w:t xml:space="preserve"> </w:t>
      </w:r>
      <w:r w:rsidR="00D602D0" w:rsidRPr="00D602D0">
        <w:rPr>
          <w:rFonts w:ascii="Times New Roman" w:hAnsi="Times New Roman" w:cs="Times New Roman"/>
          <w:sz w:val="24"/>
          <w:szCs w:val="24"/>
        </w:rPr>
        <w:t>Л.Л. Щербакову</w:t>
      </w:r>
      <w:r w:rsidR="00A409AC" w:rsidRPr="00D602D0">
        <w:rPr>
          <w:rFonts w:ascii="Times New Roman" w:hAnsi="Times New Roman" w:cs="Times New Roman"/>
          <w:sz w:val="24"/>
          <w:szCs w:val="24"/>
        </w:rPr>
        <w:t>.</w:t>
      </w:r>
    </w:p>
    <w:p w:rsidR="004347A2" w:rsidRDefault="004347A2" w:rsidP="00813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8EF" w:rsidRPr="00402776" w:rsidRDefault="003368EF" w:rsidP="00813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6FE" w:rsidRPr="003368EF" w:rsidRDefault="00336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8EF">
        <w:rPr>
          <w:rFonts w:ascii="Times New Roman" w:hAnsi="Times New Roman" w:cs="Times New Roman"/>
          <w:b/>
          <w:sz w:val="24"/>
          <w:szCs w:val="24"/>
        </w:rPr>
        <w:t xml:space="preserve">Исполняющий обязанности </w:t>
      </w:r>
    </w:p>
    <w:p w:rsidR="00F52A6E" w:rsidRPr="00402776" w:rsidRDefault="003368EF" w:rsidP="00916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52A6E" w:rsidRPr="00402776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F52A6E" w:rsidRPr="00402776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D17B74" w:rsidRPr="00402776">
        <w:rPr>
          <w:rFonts w:ascii="Times New Roman" w:hAnsi="Times New Roman" w:cs="Times New Roman"/>
          <w:b/>
          <w:sz w:val="24"/>
          <w:szCs w:val="24"/>
        </w:rPr>
        <w:tab/>
      </w:r>
      <w:r w:rsidR="00D17B74" w:rsidRPr="00402776">
        <w:rPr>
          <w:rFonts w:ascii="Times New Roman" w:hAnsi="Times New Roman" w:cs="Times New Roman"/>
          <w:b/>
          <w:sz w:val="24"/>
          <w:szCs w:val="24"/>
        </w:rPr>
        <w:tab/>
      </w:r>
      <w:r w:rsidR="00916A1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17B74" w:rsidRPr="00402776">
        <w:rPr>
          <w:rFonts w:ascii="Times New Roman" w:hAnsi="Times New Roman" w:cs="Times New Roman"/>
          <w:b/>
          <w:sz w:val="24"/>
          <w:szCs w:val="24"/>
        </w:rPr>
        <w:tab/>
      </w:r>
      <w:r w:rsidR="00D17B74" w:rsidRPr="00402776">
        <w:rPr>
          <w:rFonts w:ascii="Times New Roman" w:hAnsi="Times New Roman" w:cs="Times New Roman"/>
          <w:b/>
          <w:sz w:val="24"/>
          <w:szCs w:val="24"/>
        </w:rPr>
        <w:tab/>
      </w:r>
      <w:r w:rsidR="00D17B74" w:rsidRPr="00402776">
        <w:rPr>
          <w:rFonts w:ascii="Times New Roman" w:hAnsi="Times New Roman" w:cs="Times New Roman"/>
          <w:b/>
          <w:sz w:val="24"/>
          <w:szCs w:val="24"/>
        </w:rPr>
        <w:tab/>
      </w:r>
      <w:r w:rsidR="00D17B74" w:rsidRPr="00402776">
        <w:rPr>
          <w:rFonts w:ascii="Times New Roman" w:hAnsi="Times New Roman" w:cs="Times New Roman"/>
          <w:b/>
          <w:sz w:val="24"/>
          <w:szCs w:val="24"/>
        </w:rPr>
        <w:tab/>
      </w:r>
      <w:r w:rsidR="00D17B74" w:rsidRPr="00402776">
        <w:rPr>
          <w:rFonts w:ascii="Times New Roman" w:hAnsi="Times New Roman" w:cs="Times New Roman"/>
          <w:b/>
          <w:sz w:val="24"/>
          <w:szCs w:val="24"/>
        </w:rPr>
        <w:tab/>
      </w:r>
      <w:r w:rsidR="00402776" w:rsidRPr="00402776">
        <w:rPr>
          <w:rFonts w:ascii="Times New Roman" w:hAnsi="Times New Roman" w:cs="Times New Roman"/>
          <w:b/>
          <w:sz w:val="24"/>
          <w:szCs w:val="24"/>
        </w:rPr>
        <w:t>Д.А. Андрецова</w:t>
      </w:r>
    </w:p>
    <w:p w:rsidR="00F52A6E" w:rsidRPr="00402776" w:rsidRDefault="00F52A6E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B0" w:rsidRDefault="00EF61B0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F61B0" w:rsidRDefault="00EF61B0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2BA0" w:rsidRDefault="00B62BA0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2BA0" w:rsidRDefault="00B62BA0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2BA0" w:rsidRDefault="00B62BA0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2BA0" w:rsidRDefault="00B62BA0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2BA0" w:rsidRDefault="00B62BA0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AF6" w:rsidRDefault="00821AF6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AF6" w:rsidRDefault="00821AF6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9AC" w:rsidRDefault="00A409AC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09AC" w:rsidRDefault="00A409AC" w:rsidP="00F5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F0FA8" w:rsidRDefault="002F0FA8" w:rsidP="00703C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F0FA8" w:rsidRDefault="002F0FA8" w:rsidP="00703C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03C11" w:rsidRPr="009464F9" w:rsidRDefault="002A7A1A" w:rsidP="00703C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9464F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D0478" w:rsidRPr="009464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C11" w:rsidRPr="009464F9" w:rsidRDefault="000375B0" w:rsidP="00703C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64F9">
        <w:rPr>
          <w:rFonts w:ascii="Times New Roman" w:hAnsi="Times New Roman" w:cs="Times New Roman"/>
          <w:sz w:val="20"/>
          <w:szCs w:val="20"/>
        </w:rPr>
        <w:t xml:space="preserve">к </w:t>
      </w:r>
      <w:r w:rsidR="00965DC2" w:rsidRPr="009464F9">
        <w:rPr>
          <w:rFonts w:ascii="Times New Roman" w:hAnsi="Times New Roman" w:cs="Times New Roman"/>
          <w:sz w:val="20"/>
          <w:szCs w:val="20"/>
        </w:rPr>
        <w:t>п</w:t>
      </w:r>
      <w:r w:rsidR="00703C11" w:rsidRPr="009464F9">
        <w:rPr>
          <w:rFonts w:ascii="Times New Roman" w:hAnsi="Times New Roman" w:cs="Times New Roman"/>
          <w:sz w:val="20"/>
          <w:szCs w:val="20"/>
        </w:rPr>
        <w:t>остановлени</w:t>
      </w:r>
      <w:r w:rsidRPr="009464F9">
        <w:rPr>
          <w:rFonts w:ascii="Times New Roman" w:hAnsi="Times New Roman" w:cs="Times New Roman"/>
          <w:sz w:val="20"/>
          <w:szCs w:val="20"/>
        </w:rPr>
        <w:t>ю</w:t>
      </w:r>
      <w:r w:rsidR="00703C11" w:rsidRPr="009464F9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703C11" w:rsidRPr="009464F9" w:rsidRDefault="00703C11" w:rsidP="00703C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64F9">
        <w:rPr>
          <w:rFonts w:ascii="Times New Roman" w:hAnsi="Times New Roman" w:cs="Times New Roman"/>
          <w:sz w:val="20"/>
          <w:szCs w:val="20"/>
        </w:rPr>
        <w:t>поселения Московский</w:t>
      </w:r>
    </w:p>
    <w:p w:rsidR="00402776" w:rsidRPr="009464F9" w:rsidRDefault="00402776" w:rsidP="00703C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9464F9">
        <w:rPr>
          <w:rFonts w:ascii="Times New Roman" w:hAnsi="Times New Roman" w:cs="Times New Roman"/>
          <w:sz w:val="20"/>
          <w:szCs w:val="20"/>
          <w:u w:val="single"/>
        </w:rPr>
        <w:t>от</w:t>
      </w:r>
      <w:r w:rsidR="009464F9" w:rsidRPr="009464F9">
        <w:rPr>
          <w:rFonts w:ascii="Times New Roman" w:hAnsi="Times New Roman" w:cs="Times New Roman"/>
          <w:sz w:val="20"/>
          <w:szCs w:val="20"/>
          <w:u w:val="single"/>
        </w:rPr>
        <w:t xml:space="preserve"> 25.10.2018</w:t>
      </w:r>
      <w:r w:rsidRPr="009464F9">
        <w:rPr>
          <w:rFonts w:ascii="Times New Roman" w:hAnsi="Times New Roman" w:cs="Times New Roman"/>
          <w:sz w:val="20"/>
          <w:szCs w:val="20"/>
          <w:u w:val="single"/>
        </w:rPr>
        <w:t xml:space="preserve"> № </w:t>
      </w:r>
      <w:r w:rsidR="009464F9" w:rsidRPr="009464F9">
        <w:rPr>
          <w:rFonts w:ascii="Times New Roman" w:hAnsi="Times New Roman" w:cs="Times New Roman"/>
          <w:sz w:val="20"/>
          <w:szCs w:val="20"/>
          <w:u w:val="single"/>
        </w:rPr>
        <w:t>26</w:t>
      </w:r>
    </w:p>
    <w:p w:rsidR="00703C11" w:rsidRPr="009464F9" w:rsidRDefault="00703C11" w:rsidP="00703C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64F9">
        <w:rPr>
          <w:rFonts w:ascii="Times New Roman" w:hAnsi="Times New Roman" w:cs="Times New Roman"/>
          <w:color w:val="FFFFFF" w:themeColor="background1"/>
          <w:sz w:val="20"/>
          <w:szCs w:val="20"/>
        </w:rPr>
        <w:t>389/40</w:t>
      </w:r>
    </w:p>
    <w:p w:rsidR="006E416B" w:rsidRDefault="006E416B" w:rsidP="0070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9"/>
      <w:bookmarkEnd w:id="2"/>
    </w:p>
    <w:p w:rsidR="00324B44" w:rsidRDefault="00324B44" w:rsidP="0070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C11" w:rsidRPr="00402776" w:rsidRDefault="00703C11" w:rsidP="0070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76">
        <w:rPr>
          <w:rFonts w:ascii="Times New Roman" w:hAnsi="Times New Roman" w:cs="Times New Roman"/>
          <w:b/>
          <w:bCs/>
          <w:sz w:val="24"/>
          <w:szCs w:val="24"/>
        </w:rPr>
        <w:t>НОРМЫ</w:t>
      </w:r>
    </w:p>
    <w:p w:rsidR="00703C11" w:rsidRPr="00402776" w:rsidRDefault="00703C11" w:rsidP="0070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76">
        <w:rPr>
          <w:rFonts w:ascii="Times New Roman" w:hAnsi="Times New Roman" w:cs="Times New Roman"/>
          <w:b/>
          <w:bCs/>
          <w:sz w:val="24"/>
          <w:szCs w:val="24"/>
        </w:rPr>
        <w:t>РАСХОДОВ СРЕДСТВ БЮДЖЕТА ПОСЕЛЕНИЯ МОСКОВСКИЙ</w:t>
      </w:r>
    </w:p>
    <w:p w:rsidR="00703C11" w:rsidRPr="00402776" w:rsidRDefault="00703C11" w:rsidP="00703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76">
        <w:rPr>
          <w:rFonts w:ascii="Times New Roman" w:hAnsi="Times New Roman" w:cs="Times New Roman"/>
          <w:b/>
          <w:bCs/>
          <w:sz w:val="24"/>
          <w:szCs w:val="24"/>
        </w:rPr>
        <w:t>ПРИ ПРОВЕДЕНИИ ОФИЦИАЛЬНЫХ ФИЗКУЛЬТУРНЫХ И СПОРТИВН</w:t>
      </w:r>
      <w:r w:rsidR="005F7F2D">
        <w:rPr>
          <w:rFonts w:ascii="Times New Roman" w:hAnsi="Times New Roman" w:cs="Times New Roman"/>
          <w:b/>
          <w:bCs/>
          <w:sz w:val="24"/>
          <w:szCs w:val="24"/>
        </w:rPr>
        <w:t>О-</w:t>
      </w:r>
      <w:r w:rsidRPr="00402776">
        <w:rPr>
          <w:rFonts w:ascii="Times New Roman" w:hAnsi="Times New Roman" w:cs="Times New Roman"/>
          <w:b/>
          <w:bCs/>
          <w:sz w:val="24"/>
          <w:szCs w:val="24"/>
        </w:rPr>
        <w:t>МАССОВЫХ МЕРОПРИЯТИЙ</w:t>
      </w:r>
    </w:p>
    <w:p w:rsidR="00703C11" w:rsidRDefault="00703C11" w:rsidP="0070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Pr="00402776" w:rsidRDefault="00703C11" w:rsidP="00916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53">
        <w:rPr>
          <w:rFonts w:ascii="Times New Roman" w:hAnsi="Times New Roman" w:cs="Times New Roman"/>
          <w:sz w:val="24"/>
          <w:szCs w:val="24"/>
        </w:rPr>
        <w:t xml:space="preserve">Нормы расходов средств бюджета поселения Московский при проведении </w:t>
      </w:r>
      <w:r w:rsidR="00DB4CF2" w:rsidRPr="00FA6153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Pr="00FA6153">
        <w:rPr>
          <w:rFonts w:ascii="Times New Roman" w:hAnsi="Times New Roman" w:cs="Times New Roman"/>
          <w:sz w:val="24"/>
          <w:szCs w:val="24"/>
        </w:rPr>
        <w:t>физкультурных и спортивн</w:t>
      </w:r>
      <w:r w:rsidR="00DB4CF2" w:rsidRPr="00FA6153">
        <w:rPr>
          <w:rFonts w:ascii="Times New Roman" w:hAnsi="Times New Roman" w:cs="Times New Roman"/>
          <w:sz w:val="24"/>
          <w:szCs w:val="24"/>
        </w:rPr>
        <w:t>о-</w:t>
      </w:r>
      <w:r w:rsidR="00402776" w:rsidRPr="00FA6153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Pr="00FA6153">
        <w:rPr>
          <w:rFonts w:ascii="Times New Roman" w:hAnsi="Times New Roman" w:cs="Times New Roman"/>
          <w:sz w:val="24"/>
          <w:szCs w:val="24"/>
        </w:rPr>
        <w:t xml:space="preserve">мероприятий (далее </w:t>
      </w:r>
      <w:r w:rsidR="00DB4CF2" w:rsidRPr="00FA6153">
        <w:rPr>
          <w:rFonts w:ascii="Times New Roman" w:hAnsi="Times New Roman" w:cs="Times New Roman"/>
          <w:sz w:val="24"/>
          <w:szCs w:val="24"/>
        </w:rPr>
        <w:t>–</w:t>
      </w:r>
      <w:r w:rsidRPr="00FA6153">
        <w:rPr>
          <w:rFonts w:ascii="Times New Roman" w:hAnsi="Times New Roman" w:cs="Times New Roman"/>
          <w:sz w:val="24"/>
          <w:szCs w:val="24"/>
        </w:rPr>
        <w:t xml:space="preserve"> нормы</w:t>
      </w:r>
      <w:r w:rsidR="00DB4CF2" w:rsidRPr="00FA6153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FA6153">
        <w:rPr>
          <w:rFonts w:ascii="Times New Roman" w:hAnsi="Times New Roman" w:cs="Times New Roman"/>
          <w:sz w:val="24"/>
          <w:szCs w:val="24"/>
        </w:rPr>
        <w:t>) применяются при проведении официальных физкультурных мероприятий и спортивн</w:t>
      </w:r>
      <w:r w:rsidR="002353C3">
        <w:rPr>
          <w:rFonts w:ascii="Times New Roman" w:hAnsi="Times New Roman" w:cs="Times New Roman"/>
          <w:sz w:val="24"/>
          <w:szCs w:val="24"/>
        </w:rPr>
        <w:t>о</w:t>
      </w:r>
      <w:r w:rsidR="00311BB3" w:rsidRPr="00FA6153">
        <w:rPr>
          <w:rFonts w:ascii="Times New Roman" w:hAnsi="Times New Roman" w:cs="Times New Roman"/>
          <w:sz w:val="24"/>
          <w:szCs w:val="24"/>
        </w:rPr>
        <w:t>-</w:t>
      </w:r>
      <w:r w:rsidR="00916A1A" w:rsidRPr="00FA6153">
        <w:rPr>
          <w:rFonts w:ascii="Times New Roman" w:hAnsi="Times New Roman" w:cs="Times New Roman"/>
          <w:sz w:val="24"/>
          <w:szCs w:val="24"/>
        </w:rPr>
        <w:t>массовых мероприятий,</w:t>
      </w:r>
      <w:r w:rsidR="005F7F2D">
        <w:rPr>
          <w:rFonts w:ascii="Times New Roman" w:hAnsi="Times New Roman" w:cs="Times New Roman"/>
          <w:sz w:val="24"/>
          <w:szCs w:val="24"/>
        </w:rPr>
        <w:t xml:space="preserve"> проводимых на территории </w:t>
      </w:r>
      <w:r w:rsidR="005F7F2D" w:rsidRPr="006019D7">
        <w:rPr>
          <w:rFonts w:ascii="Times New Roman" w:hAnsi="Times New Roman" w:cs="Times New Roman"/>
          <w:sz w:val="24"/>
          <w:szCs w:val="24"/>
        </w:rPr>
        <w:t>поселения Московский, а также</w:t>
      </w:r>
      <w:r w:rsidR="000B3CDA" w:rsidRPr="006019D7">
        <w:rPr>
          <w:rFonts w:ascii="Times New Roman" w:hAnsi="Times New Roman" w:cs="Times New Roman"/>
          <w:sz w:val="24"/>
          <w:szCs w:val="24"/>
        </w:rPr>
        <w:t xml:space="preserve"> </w:t>
      </w:r>
      <w:r w:rsidR="005F7F2D" w:rsidRPr="006019D7">
        <w:rPr>
          <w:rFonts w:ascii="Times New Roman" w:hAnsi="Times New Roman" w:cs="Times New Roman"/>
          <w:sz w:val="24"/>
          <w:szCs w:val="24"/>
        </w:rPr>
        <w:t>при участии сборных команд поселения в окружных, межокружных, городских и т.п. спортивных мероприятий</w:t>
      </w:r>
      <w:r w:rsidR="005F7F2D">
        <w:rPr>
          <w:rFonts w:ascii="Times New Roman" w:hAnsi="Times New Roman" w:cs="Times New Roman"/>
          <w:sz w:val="24"/>
          <w:szCs w:val="24"/>
        </w:rPr>
        <w:t xml:space="preserve"> </w:t>
      </w:r>
      <w:r w:rsidRPr="00FA6153">
        <w:rPr>
          <w:rFonts w:ascii="Times New Roman" w:hAnsi="Times New Roman" w:cs="Times New Roman"/>
          <w:sz w:val="24"/>
          <w:szCs w:val="24"/>
        </w:rPr>
        <w:t>и устанавливаются в следующих размерах:</w:t>
      </w:r>
    </w:p>
    <w:p w:rsidR="00EF4D98" w:rsidRDefault="00EF4D98" w:rsidP="0070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B2291" w:rsidRDefault="009B2291" w:rsidP="0070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F4D98" w:rsidRPr="0018659E" w:rsidRDefault="0018659E" w:rsidP="00916A1A">
      <w:pPr>
        <w:pStyle w:val="a5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36"/>
      <w:bookmarkEnd w:id="3"/>
      <w:r w:rsidRPr="0018659E">
        <w:rPr>
          <w:rFonts w:ascii="Times New Roman" w:hAnsi="Times New Roman" w:cs="Times New Roman"/>
          <w:sz w:val="24"/>
          <w:szCs w:val="24"/>
        </w:rPr>
        <w:t>ПРЕДЕЛЬНЫЕ РАЗМЕРЫ</w:t>
      </w:r>
      <w:r w:rsidR="00703C11" w:rsidRPr="0018659E">
        <w:rPr>
          <w:rFonts w:ascii="Times New Roman" w:hAnsi="Times New Roman" w:cs="Times New Roman"/>
          <w:sz w:val="24"/>
          <w:szCs w:val="24"/>
        </w:rPr>
        <w:t xml:space="preserve"> НА </w:t>
      </w:r>
      <w:r w:rsidR="007F32F3" w:rsidRPr="0018659E">
        <w:rPr>
          <w:rFonts w:ascii="Times New Roman" w:hAnsi="Times New Roman" w:cs="Times New Roman"/>
          <w:sz w:val="24"/>
          <w:szCs w:val="24"/>
        </w:rPr>
        <w:t>О</w:t>
      </w:r>
      <w:r w:rsidR="00703C11" w:rsidRPr="0018659E">
        <w:rPr>
          <w:rFonts w:ascii="Times New Roman" w:hAnsi="Times New Roman" w:cs="Times New Roman"/>
          <w:sz w:val="24"/>
          <w:szCs w:val="24"/>
        </w:rPr>
        <w:t xml:space="preserve">ПЛАТУ </w:t>
      </w:r>
      <w:r w:rsidR="007F32F3" w:rsidRPr="0018659E">
        <w:rPr>
          <w:rFonts w:ascii="Times New Roman" w:hAnsi="Times New Roman" w:cs="Times New Roman"/>
          <w:sz w:val="24"/>
          <w:szCs w:val="24"/>
        </w:rPr>
        <w:t>ПИТАНИЯ</w:t>
      </w:r>
      <w:r w:rsidR="00FA6153" w:rsidRPr="0018659E">
        <w:rPr>
          <w:rFonts w:ascii="Times New Roman" w:hAnsi="Times New Roman" w:cs="Times New Roman"/>
          <w:sz w:val="24"/>
          <w:szCs w:val="24"/>
        </w:rPr>
        <w:t xml:space="preserve"> </w:t>
      </w:r>
      <w:r w:rsidR="007F32F3" w:rsidRPr="0018659E">
        <w:rPr>
          <w:rFonts w:ascii="Times New Roman" w:hAnsi="Times New Roman" w:cs="Times New Roman"/>
          <w:sz w:val="24"/>
          <w:szCs w:val="24"/>
        </w:rPr>
        <w:t>ГЛАВНЫХ СУДЕЙСКИХ КОЛЛЕ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2F3" w:rsidRPr="0018659E">
        <w:rPr>
          <w:rFonts w:ascii="Times New Roman" w:hAnsi="Times New Roman" w:cs="Times New Roman"/>
          <w:sz w:val="24"/>
          <w:szCs w:val="24"/>
        </w:rPr>
        <w:t>СУДЕЙ,</w:t>
      </w:r>
      <w:r w:rsidR="00FA6153" w:rsidRPr="0018659E">
        <w:rPr>
          <w:rFonts w:ascii="Times New Roman" w:hAnsi="Times New Roman" w:cs="Times New Roman"/>
          <w:sz w:val="24"/>
          <w:szCs w:val="24"/>
        </w:rPr>
        <w:t xml:space="preserve"> </w:t>
      </w:r>
      <w:r w:rsidR="007F32F3" w:rsidRPr="0018659E">
        <w:rPr>
          <w:rFonts w:ascii="Times New Roman" w:hAnsi="Times New Roman" w:cs="Times New Roman"/>
          <w:sz w:val="24"/>
          <w:szCs w:val="24"/>
        </w:rPr>
        <w:t>О</w:t>
      </w:r>
      <w:r w:rsidR="00BE051B" w:rsidRPr="0018659E">
        <w:rPr>
          <w:rFonts w:ascii="Times New Roman" w:hAnsi="Times New Roman" w:cs="Times New Roman"/>
          <w:sz w:val="24"/>
          <w:szCs w:val="24"/>
        </w:rPr>
        <w:t>Б</w:t>
      </w:r>
      <w:r w:rsidR="00703C11" w:rsidRPr="0018659E">
        <w:rPr>
          <w:rFonts w:ascii="Times New Roman" w:hAnsi="Times New Roman" w:cs="Times New Roman"/>
          <w:sz w:val="24"/>
          <w:szCs w:val="24"/>
        </w:rPr>
        <w:t>СЛУЖИВАЮЩЕ</w:t>
      </w:r>
      <w:r w:rsidR="007F32F3" w:rsidRPr="0018659E">
        <w:rPr>
          <w:rFonts w:ascii="Times New Roman" w:hAnsi="Times New Roman" w:cs="Times New Roman"/>
          <w:sz w:val="24"/>
          <w:szCs w:val="24"/>
        </w:rPr>
        <w:t>ГО</w:t>
      </w:r>
      <w:r w:rsidR="00703C11" w:rsidRPr="0018659E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7F32F3" w:rsidRPr="0018659E">
        <w:rPr>
          <w:rFonts w:ascii="Times New Roman" w:hAnsi="Times New Roman" w:cs="Times New Roman"/>
          <w:sz w:val="24"/>
          <w:szCs w:val="24"/>
        </w:rPr>
        <w:t>А</w:t>
      </w:r>
    </w:p>
    <w:p w:rsidR="00432BEC" w:rsidRDefault="00FA6153" w:rsidP="00F63700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6B247C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18659E" w:rsidRPr="006B247C">
        <w:rPr>
          <w:rFonts w:ascii="Times New Roman" w:hAnsi="Times New Roman" w:cs="Times New Roman"/>
          <w:sz w:val="24"/>
          <w:szCs w:val="24"/>
        </w:rPr>
        <w:t xml:space="preserve">ОФИЦИАЛЬНЫХ ФИЗКУЛЬТУРНЫХ </w:t>
      </w:r>
    </w:p>
    <w:p w:rsidR="00703C11" w:rsidRDefault="0018659E" w:rsidP="00F63700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247C">
        <w:rPr>
          <w:rFonts w:ascii="Times New Roman" w:hAnsi="Times New Roman" w:cs="Times New Roman"/>
          <w:sz w:val="24"/>
          <w:szCs w:val="24"/>
        </w:rPr>
        <w:t>И СПОРТИВНО - МАССОВЫХ</w:t>
      </w:r>
      <w:r w:rsidRPr="0018659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91" w:rsidRDefault="009B2291" w:rsidP="00F63700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1"/>
        <w:gridCol w:w="1134"/>
        <w:gridCol w:w="2551"/>
      </w:tblGrid>
      <w:tr w:rsidR="009B3F2A" w:rsidRPr="00402776" w:rsidTr="009B2291">
        <w:trPr>
          <w:trHeight w:val="1669"/>
          <w:tblCellSpacing w:w="5" w:type="nil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402776" w:rsidRDefault="009B3F2A" w:rsidP="009B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Default="009B3F2A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ов на чел. </w:t>
            </w:r>
            <w:r w:rsidR="00BE05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9B3F2A" w:rsidRPr="00402776" w:rsidRDefault="00776E8E" w:rsidP="0077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402776" w:rsidRDefault="009B3F2A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лачиваемых дней, включая подготовительные и заключительные этапы</w:t>
            </w:r>
          </w:p>
        </w:tc>
      </w:tr>
      <w:tr w:rsidR="009B3F2A" w:rsidRPr="00402776" w:rsidTr="00F03BE0">
        <w:trPr>
          <w:trHeight w:val="549"/>
          <w:tblCellSpacing w:w="5" w:type="nil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B8408E" w:rsidP="00BE051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3F2A" w:rsidRPr="00BE051B">
              <w:rPr>
                <w:rFonts w:ascii="Times New Roman" w:hAnsi="Times New Roman" w:cs="Times New Roman"/>
                <w:b/>
                <w:sz w:val="24"/>
                <w:szCs w:val="24"/>
              </w:rPr>
              <w:t>. Главная судейская коллегия</w:t>
            </w:r>
          </w:p>
        </w:tc>
      </w:tr>
      <w:tr w:rsidR="009B3F2A" w:rsidRPr="00402776" w:rsidTr="00F03BE0">
        <w:trPr>
          <w:trHeight w:val="970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9B3F2A" w:rsidP="0064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удья, </w:t>
            </w:r>
          </w:p>
          <w:p w:rsidR="009B3F2A" w:rsidRPr="00BE051B" w:rsidRDefault="009B3F2A" w:rsidP="009B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776E8E" w:rsidP="0023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35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3F2A" w:rsidRPr="00BE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9B3F2A" w:rsidP="00A4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Дни проведения соревнований + 1 день </w:t>
            </w:r>
            <w:r w:rsidR="007619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44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и +1 день после</w:t>
            </w:r>
          </w:p>
        </w:tc>
      </w:tr>
      <w:tr w:rsidR="009B3F2A" w:rsidRPr="00402776" w:rsidTr="00F03BE0">
        <w:trPr>
          <w:trHeight w:val="829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9B3F2A" w:rsidP="009B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судьи, </w:t>
            </w:r>
          </w:p>
          <w:p w:rsidR="009B3F2A" w:rsidRPr="00BE051B" w:rsidRDefault="009B3F2A" w:rsidP="009B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776E8E" w:rsidP="0009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3F2A" w:rsidRPr="00BE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9B3F2A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Дни п</w:t>
            </w:r>
            <w:r w:rsidR="007C6695">
              <w:rPr>
                <w:rFonts w:ascii="Times New Roman" w:hAnsi="Times New Roman" w:cs="Times New Roman"/>
                <w:sz w:val="24"/>
                <w:szCs w:val="24"/>
              </w:rPr>
              <w:t>роведения соревнований + 1 день</w:t>
            </w:r>
          </w:p>
        </w:tc>
      </w:tr>
      <w:tr w:rsidR="009B3F2A" w:rsidRPr="00402776" w:rsidTr="00F03BE0">
        <w:trPr>
          <w:trHeight w:val="539"/>
          <w:tblCellSpacing w:w="5" w:type="nil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B8408E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3F2A" w:rsidRPr="00BE05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9B3F2A" w:rsidRPr="00BE051B">
              <w:rPr>
                <w:rFonts w:ascii="Times New Roman" w:hAnsi="Times New Roman" w:cs="Times New Roman"/>
                <w:b/>
                <w:sz w:val="24"/>
                <w:szCs w:val="24"/>
              </w:rPr>
              <w:t>Судьи</w:t>
            </w:r>
          </w:p>
        </w:tc>
      </w:tr>
      <w:tr w:rsidR="009B3F2A" w:rsidRPr="00402776" w:rsidTr="00F03BE0">
        <w:trPr>
          <w:trHeight w:val="703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9B3F2A" w:rsidP="0064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776E8E" w:rsidP="0009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3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3F2A" w:rsidRPr="00BE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9B3F2A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Дни проведения соревнований</w:t>
            </w:r>
          </w:p>
        </w:tc>
      </w:tr>
      <w:tr w:rsidR="009B3F2A" w:rsidRPr="00402776" w:rsidTr="00F03BE0">
        <w:trPr>
          <w:trHeight w:val="497"/>
          <w:tblCellSpacing w:w="5" w:type="nil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BE051B" w:rsidRDefault="00B8408E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F2A" w:rsidRPr="00BE051B">
              <w:rPr>
                <w:rFonts w:ascii="Times New Roman" w:hAnsi="Times New Roman" w:cs="Times New Roman"/>
                <w:b/>
                <w:sz w:val="24"/>
                <w:szCs w:val="24"/>
              </w:rPr>
              <w:t>. Медицинский персонал</w:t>
            </w:r>
          </w:p>
        </w:tc>
      </w:tr>
      <w:tr w:rsidR="00A42164" w:rsidRPr="00402776" w:rsidTr="00F03BE0">
        <w:trPr>
          <w:trHeight w:val="739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64" w:rsidRPr="00BE051B" w:rsidRDefault="00A42164" w:rsidP="0064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Врач, ветврач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64" w:rsidRPr="00BE051B" w:rsidRDefault="00776E8E" w:rsidP="0009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164" w:rsidRPr="00BE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64" w:rsidRPr="00BE051B" w:rsidRDefault="00A42164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Дни проведения соревнований + 1 день</w:t>
            </w:r>
          </w:p>
        </w:tc>
      </w:tr>
      <w:tr w:rsidR="00A42164" w:rsidRPr="00402776" w:rsidTr="00F03BE0">
        <w:trPr>
          <w:trHeight w:val="906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64" w:rsidRDefault="00A42164" w:rsidP="0064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медицинский персонал (медсестра, </w:t>
            </w:r>
            <w:r w:rsidR="00E23826"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массажист, </w:t>
            </w: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ветеринарный фельдшер)</w:t>
            </w:r>
          </w:p>
          <w:p w:rsidR="005F501A" w:rsidRPr="00BE051B" w:rsidRDefault="005F501A" w:rsidP="0064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64" w:rsidRPr="00BE051B" w:rsidRDefault="00776E8E" w:rsidP="0009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2164" w:rsidRPr="00BE05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164" w:rsidRDefault="00A42164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1B">
              <w:rPr>
                <w:rFonts w:ascii="Times New Roman" w:hAnsi="Times New Roman" w:cs="Times New Roman"/>
                <w:sz w:val="24"/>
                <w:szCs w:val="24"/>
              </w:rPr>
              <w:t>Дни проведения соревнований</w:t>
            </w:r>
          </w:p>
          <w:p w:rsidR="00694AE9" w:rsidRDefault="00694AE9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E9" w:rsidRDefault="00694AE9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E9" w:rsidRPr="00BE051B" w:rsidRDefault="00694AE9" w:rsidP="0040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7F3" w:rsidRPr="00402776" w:rsidTr="00324B44">
        <w:trPr>
          <w:trHeight w:val="408"/>
          <w:tblCellSpacing w:w="5" w:type="nil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7F3" w:rsidRPr="00BE051B" w:rsidRDefault="00B8408E" w:rsidP="0095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A307F3" w:rsidRPr="00BE051B">
              <w:rPr>
                <w:rFonts w:ascii="Times New Roman" w:hAnsi="Times New Roman" w:cs="Times New Roman"/>
                <w:b/>
                <w:sz w:val="24"/>
                <w:szCs w:val="24"/>
              </w:rPr>
              <w:t>. Обслу</w:t>
            </w:r>
            <w:r w:rsidR="00957232" w:rsidRPr="00BE051B">
              <w:rPr>
                <w:rFonts w:ascii="Times New Roman" w:hAnsi="Times New Roman" w:cs="Times New Roman"/>
                <w:b/>
                <w:sz w:val="24"/>
                <w:szCs w:val="24"/>
              </w:rPr>
              <w:t>живающий и технический персонал</w:t>
            </w:r>
          </w:p>
        </w:tc>
      </w:tr>
      <w:tr w:rsidR="006416BE" w:rsidRPr="00402776" w:rsidTr="008E5221">
        <w:trPr>
          <w:trHeight w:val="3547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6BE" w:rsidRDefault="00FB7F63" w:rsidP="00497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и т</w:t>
            </w:r>
            <w:r w:rsidRPr="00402776">
              <w:rPr>
                <w:rFonts w:ascii="Times New Roman" w:hAnsi="Times New Roman" w:cs="Times New Roman"/>
                <w:sz w:val="24"/>
                <w:szCs w:val="24"/>
              </w:rPr>
              <w:t>ех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 (комендант </w:t>
            </w:r>
            <w:r w:rsidRPr="004027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беспечение, контролеры, показчики, контролеры по безопасности (оцепление), демонстраторы, дикторы, директор гонки (директор – распорядитель соревнований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ировщ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ханики спортивных судов, спортивного оружия и др. спортивного инвентаря,</w:t>
            </w:r>
            <w:r w:rsidR="00AE0320">
              <w:rPr>
                <w:rFonts w:ascii="Times New Roman" w:hAnsi="Times New Roman" w:cs="Times New Roman"/>
                <w:sz w:val="24"/>
                <w:szCs w:val="24"/>
              </w:rPr>
              <w:t xml:space="preserve"> 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исты, спасатели, телефонист</w:t>
            </w:r>
            <w:r w:rsidR="003368EF">
              <w:rPr>
                <w:rFonts w:ascii="Times New Roman" w:hAnsi="Times New Roman" w:cs="Times New Roman"/>
                <w:sz w:val="24"/>
                <w:szCs w:val="24"/>
              </w:rPr>
              <w:t>ы, радисты, связисты, операт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8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7F09">
              <w:rPr>
                <w:rFonts w:ascii="Times New Roman" w:hAnsi="Times New Roman" w:cs="Times New Roman"/>
                <w:sz w:val="24"/>
                <w:szCs w:val="24"/>
              </w:rPr>
              <w:t xml:space="preserve">абочие по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AA3DEA">
              <w:rPr>
                <w:rFonts w:ascii="Times New Roman" w:hAnsi="Times New Roman" w:cs="Times New Roman"/>
                <w:sz w:val="24"/>
                <w:szCs w:val="24"/>
              </w:rPr>
              <w:t>тий (плотник, слесарь, электрик, уборщи</w:t>
            </w:r>
            <w:r w:rsidR="00BF73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B4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, </w:t>
            </w:r>
            <w:r w:rsidRPr="00402776">
              <w:rPr>
                <w:rFonts w:ascii="Times New Roman" w:hAnsi="Times New Roman" w:cs="Times New Roman"/>
                <w:sz w:val="24"/>
                <w:szCs w:val="24"/>
              </w:rPr>
              <w:t xml:space="preserve">конюх, конев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рник и пр.) сопровождающий спортсмена-инвалида первой группы инвалидности, сурдопереводчики для лиц с нарушением слух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F63" w:rsidRDefault="002353C3" w:rsidP="00FB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B7F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416BE" w:rsidRPr="00402776" w:rsidRDefault="006416BE" w:rsidP="0064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6BE" w:rsidRPr="00402776" w:rsidRDefault="00FB7F63" w:rsidP="0064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оведения соревнований</w:t>
            </w:r>
          </w:p>
        </w:tc>
      </w:tr>
      <w:tr w:rsidR="006416BE" w:rsidRPr="00402776" w:rsidTr="0019170B">
        <w:trPr>
          <w:trHeight w:val="559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6BE" w:rsidRDefault="00FB7F63" w:rsidP="0064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, оператор ПК, начальник дистанции, трассы, начальник боепит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дистанции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6BE" w:rsidRPr="00402776" w:rsidRDefault="00776E8E" w:rsidP="0031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14F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6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16BE" w:rsidRPr="00402776" w:rsidRDefault="00FB7F63" w:rsidP="00641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оведения соревнований + 2 дня</w:t>
            </w:r>
          </w:p>
        </w:tc>
      </w:tr>
      <w:tr w:rsidR="00FB7F63" w:rsidRPr="00402776" w:rsidTr="0019170B">
        <w:trPr>
          <w:trHeight w:val="555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F63" w:rsidRDefault="00FB7F63" w:rsidP="00FB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дистанции, трасс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F63" w:rsidRPr="00402776" w:rsidRDefault="00314F2D" w:rsidP="00FB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B7F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F63" w:rsidRPr="00402776" w:rsidRDefault="00FB7F63" w:rsidP="00FB7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оведения соревнований + 1 день</w:t>
            </w:r>
          </w:p>
        </w:tc>
      </w:tr>
      <w:tr w:rsidR="002966E8" w:rsidRPr="00402776" w:rsidTr="0019170B">
        <w:trPr>
          <w:trHeight w:val="267"/>
          <w:tblCellSpacing w:w="5" w:type="nil"/>
        </w:trPr>
        <w:tc>
          <w:tcPr>
            <w:tcW w:w="1020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6E8" w:rsidRPr="00BE051B" w:rsidRDefault="00B8408E" w:rsidP="00B84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66E8" w:rsidRPr="00BE051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торы</w:t>
            </w:r>
          </w:p>
        </w:tc>
      </w:tr>
      <w:tr w:rsidR="009B3F2A" w:rsidRPr="00402776" w:rsidTr="00F03BE0">
        <w:trPr>
          <w:trHeight w:val="402"/>
          <w:tblCellSpacing w:w="5" w:type="nil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402776" w:rsidRDefault="009B3F2A" w:rsidP="0064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77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402776" w:rsidRDefault="00776E8E" w:rsidP="00096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966E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F2A" w:rsidRPr="00402776" w:rsidRDefault="002966E8" w:rsidP="00296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до проведения соревнований</w:t>
            </w:r>
          </w:p>
        </w:tc>
      </w:tr>
    </w:tbl>
    <w:p w:rsidR="00703C11" w:rsidRDefault="00703C11" w:rsidP="006B24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776">
        <w:rPr>
          <w:rFonts w:ascii="Times New Roman" w:hAnsi="Times New Roman" w:cs="Times New Roman"/>
          <w:sz w:val="24"/>
          <w:szCs w:val="24"/>
        </w:rPr>
        <w:t>Примечание:</w:t>
      </w:r>
    </w:p>
    <w:p w:rsidR="002A700D" w:rsidRPr="00DF6A1D" w:rsidRDefault="00B8408E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1D">
        <w:rPr>
          <w:rFonts w:ascii="Times New Roman" w:hAnsi="Times New Roman" w:cs="Times New Roman"/>
          <w:sz w:val="24"/>
          <w:szCs w:val="24"/>
        </w:rPr>
        <w:t>1</w:t>
      </w:r>
      <w:r w:rsidR="00703C11" w:rsidRPr="00DF6A1D">
        <w:rPr>
          <w:rFonts w:ascii="Times New Roman" w:hAnsi="Times New Roman" w:cs="Times New Roman"/>
          <w:sz w:val="24"/>
          <w:szCs w:val="24"/>
        </w:rPr>
        <w:t>.</w:t>
      </w:r>
      <w:r w:rsidR="002A700D" w:rsidRPr="00DF6A1D">
        <w:t xml:space="preserve"> </w:t>
      </w:r>
      <w:r w:rsidR="002A700D" w:rsidRPr="00DF6A1D">
        <w:rPr>
          <w:rFonts w:ascii="Times New Roman" w:hAnsi="Times New Roman" w:cs="Times New Roman"/>
          <w:sz w:val="24"/>
          <w:szCs w:val="24"/>
        </w:rPr>
        <w:t>Размеры выплат предусмотрены за обслуживание одного дня соревнований, кроме командных игровых видов спорта, где выплаты производятся за обслуживание одной игры, но не более 3 игр в день для соревнований ранга высшего спортивного мастерства и не более 4 игр в день для спортивно-массовых городских, окружных, муниципальных соревнований и межшкольных соревнований.</w:t>
      </w:r>
      <w:r w:rsidRPr="00DF6A1D">
        <w:rPr>
          <w:rFonts w:ascii="Times New Roman" w:hAnsi="Times New Roman" w:cs="Times New Roman"/>
          <w:sz w:val="24"/>
          <w:szCs w:val="24"/>
        </w:rPr>
        <w:tab/>
      </w:r>
    </w:p>
    <w:p w:rsidR="00AE0320" w:rsidRDefault="002A700D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A1D">
        <w:rPr>
          <w:rFonts w:ascii="Times New Roman" w:hAnsi="Times New Roman" w:cs="Times New Roman"/>
          <w:sz w:val="24"/>
          <w:szCs w:val="24"/>
        </w:rPr>
        <w:t xml:space="preserve">2. </w:t>
      </w:r>
      <w:r w:rsidR="00B8408E" w:rsidRPr="00B8408E">
        <w:rPr>
          <w:rFonts w:ascii="Times New Roman" w:hAnsi="Times New Roman" w:cs="Times New Roman"/>
          <w:sz w:val="24"/>
          <w:szCs w:val="24"/>
        </w:rPr>
        <w:tab/>
      </w:r>
      <w:r w:rsidR="00AE0320">
        <w:rPr>
          <w:rFonts w:ascii="Times New Roman" w:hAnsi="Times New Roman" w:cs="Times New Roman"/>
          <w:sz w:val="24"/>
          <w:szCs w:val="24"/>
        </w:rPr>
        <w:t>Количественный состав судейской бригады формируется в соответствии с правилами по обеспечению судьями в соответствующем виде спорта.</w:t>
      </w:r>
    </w:p>
    <w:p w:rsidR="00590B24" w:rsidRPr="00AE0320" w:rsidRDefault="00AE0320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90B24" w:rsidRPr="00590B24">
        <w:rPr>
          <w:rFonts w:ascii="Times New Roman" w:hAnsi="Times New Roman" w:cs="Times New Roman"/>
          <w:sz w:val="24"/>
          <w:szCs w:val="24"/>
        </w:rPr>
        <w:t>В случае проведения соревнований на открытом воздухе в весенне-осенне-зимний период</w:t>
      </w:r>
      <w:r w:rsidR="006F52CC">
        <w:rPr>
          <w:rFonts w:ascii="Times New Roman" w:hAnsi="Times New Roman" w:cs="Times New Roman"/>
          <w:sz w:val="24"/>
          <w:szCs w:val="24"/>
        </w:rPr>
        <w:t xml:space="preserve"> при низких температурах воздуха,</w:t>
      </w:r>
      <w:r w:rsidR="00590B24" w:rsidRPr="00590B24">
        <w:rPr>
          <w:rFonts w:ascii="Times New Roman" w:hAnsi="Times New Roman" w:cs="Times New Roman"/>
          <w:sz w:val="24"/>
          <w:szCs w:val="24"/>
        </w:rPr>
        <w:t xml:space="preserve"> </w:t>
      </w:r>
      <w:r w:rsidR="00497F09" w:rsidRPr="00590B24">
        <w:rPr>
          <w:rFonts w:ascii="Times New Roman" w:hAnsi="Times New Roman" w:cs="Times New Roman"/>
          <w:sz w:val="24"/>
          <w:szCs w:val="24"/>
        </w:rPr>
        <w:t xml:space="preserve">возможно повышение </w:t>
      </w:r>
      <w:r w:rsidR="00590B24" w:rsidRPr="00590B24">
        <w:rPr>
          <w:rFonts w:ascii="Times New Roman" w:hAnsi="Times New Roman" w:cs="Times New Roman"/>
          <w:sz w:val="24"/>
          <w:szCs w:val="24"/>
        </w:rPr>
        <w:t>установленны</w:t>
      </w:r>
      <w:r w:rsidR="00497F09">
        <w:rPr>
          <w:rFonts w:ascii="Times New Roman" w:hAnsi="Times New Roman" w:cs="Times New Roman"/>
          <w:sz w:val="24"/>
          <w:szCs w:val="24"/>
        </w:rPr>
        <w:t>х</w:t>
      </w:r>
      <w:r w:rsidR="00590B24" w:rsidRPr="00590B24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590B24" w:rsidRPr="00590B24">
        <w:rPr>
          <w:rFonts w:ascii="Times New Roman" w:hAnsi="Times New Roman" w:cs="Times New Roman"/>
          <w:sz w:val="24"/>
          <w:szCs w:val="24"/>
        </w:rPr>
        <w:t xml:space="preserve"> норм </w:t>
      </w:r>
      <w:r w:rsidR="00497F09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497F09" w:rsidRPr="00590B24">
        <w:rPr>
          <w:rFonts w:ascii="Times New Roman" w:hAnsi="Times New Roman" w:cs="Times New Roman"/>
          <w:sz w:val="24"/>
          <w:szCs w:val="24"/>
        </w:rPr>
        <w:t>для категорий работников, указанных в вышеприведенно</w:t>
      </w:r>
      <w:r w:rsidR="00497F09">
        <w:rPr>
          <w:rFonts w:ascii="Times New Roman" w:hAnsi="Times New Roman" w:cs="Times New Roman"/>
          <w:sz w:val="24"/>
          <w:szCs w:val="24"/>
        </w:rPr>
        <w:t xml:space="preserve">й таблице (кроме организаторов) </w:t>
      </w:r>
      <w:r w:rsidR="00497F09" w:rsidRPr="0049695F">
        <w:rPr>
          <w:rFonts w:ascii="Times New Roman" w:hAnsi="Times New Roman" w:cs="Times New Roman"/>
          <w:sz w:val="24"/>
          <w:szCs w:val="24"/>
        </w:rPr>
        <w:t>на 10%</w:t>
      </w:r>
      <w:r w:rsidR="00497F09">
        <w:rPr>
          <w:rFonts w:ascii="Times New Roman" w:hAnsi="Times New Roman" w:cs="Times New Roman"/>
          <w:sz w:val="24"/>
          <w:szCs w:val="24"/>
        </w:rPr>
        <w:t>.</w:t>
      </w:r>
      <w:r w:rsidR="00590B24" w:rsidRPr="00590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9BD" w:rsidRPr="00590B24" w:rsidRDefault="00AE0320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408E" w:rsidRPr="00590B24">
        <w:rPr>
          <w:rFonts w:ascii="Times New Roman" w:hAnsi="Times New Roman" w:cs="Times New Roman"/>
          <w:sz w:val="24"/>
          <w:szCs w:val="24"/>
        </w:rPr>
        <w:t>.</w:t>
      </w:r>
      <w:r w:rsidR="00B8408E" w:rsidRPr="00590B24">
        <w:rPr>
          <w:rFonts w:ascii="Times New Roman" w:hAnsi="Times New Roman" w:cs="Times New Roman"/>
          <w:sz w:val="24"/>
          <w:szCs w:val="24"/>
        </w:rPr>
        <w:tab/>
      </w:r>
      <w:r w:rsidR="007619BD" w:rsidRPr="00590B24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C835CA" w:rsidRPr="00590B24">
        <w:rPr>
          <w:rFonts w:ascii="Times New Roman" w:hAnsi="Times New Roman" w:cs="Times New Roman"/>
          <w:sz w:val="24"/>
          <w:szCs w:val="24"/>
        </w:rPr>
        <w:t>мероприятия</w:t>
      </w:r>
      <w:r w:rsidR="007619BD" w:rsidRPr="00590B24">
        <w:rPr>
          <w:rFonts w:ascii="Times New Roman" w:hAnsi="Times New Roman" w:cs="Times New Roman"/>
          <w:sz w:val="24"/>
          <w:szCs w:val="24"/>
        </w:rPr>
        <w:t xml:space="preserve"> в видах спорта, где функции судьи связаны с активным передвижением по площадке (футбол, хоккей</w:t>
      </w:r>
      <w:r w:rsidR="006F52CC">
        <w:rPr>
          <w:rFonts w:ascii="Times New Roman" w:hAnsi="Times New Roman" w:cs="Times New Roman"/>
          <w:sz w:val="24"/>
          <w:szCs w:val="24"/>
        </w:rPr>
        <w:t xml:space="preserve"> с шайбой</w:t>
      </w:r>
      <w:r w:rsidR="007619BD" w:rsidRPr="00590B24">
        <w:rPr>
          <w:rFonts w:ascii="Times New Roman" w:hAnsi="Times New Roman" w:cs="Times New Roman"/>
          <w:sz w:val="24"/>
          <w:szCs w:val="24"/>
        </w:rPr>
        <w:t>, хоккей на траве, хоккей с мячом, гандбол, и т.п.)</w:t>
      </w:r>
      <w:r w:rsidR="0082358D" w:rsidRPr="00590B24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 xml:space="preserve">возможно повышение расходов </w:t>
      </w:r>
      <w:r w:rsidR="0082358D" w:rsidRPr="00590B24">
        <w:rPr>
          <w:rFonts w:ascii="Times New Roman" w:hAnsi="Times New Roman" w:cs="Times New Roman"/>
          <w:sz w:val="24"/>
          <w:szCs w:val="24"/>
        </w:rPr>
        <w:t>для судей на 10%</w:t>
      </w:r>
      <w:r w:rsidR="006F52CC">
        <w:rPr>
          <w:rFonts w:ascii="Times New Roman" w:hAnsi="Times New Roman" w:cs="Times New Roman"/>
          <w:sz w:val="24"/>
          <w:szCs w:val="24"/>
        </w:rPr>
        <w:t xml:space="preserve"> от установленных настоящим постановлением норм расходов</w:t>
      </w:r>
      <w:r w:rsidR="0082358D" w:rsidRPr="00590B24">
        <w:rPr>
          <w:rFonts w:ascii="Times New Roman" w:hAnsi="Times New Roman" w:cs="Times New Roman"/>
          <w:sz w:val="24"/>
          <w:szCs w:val="24"/>
        </w:rPr>
        <w:t>.</w:t>
      </w:r>
    </w:p>
    <w:p w:rsidR="00644C7F" w:rsidRDefault="00AE0320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31B2" w:rsidRPr="00B8408E">
        <w:rPr>
          <w:rFonts w:ascii="Times New Roman" w:hAnsi="Times New Roman" w:cs="Times New Roman"/>
          <w:sz w:val="24"/>
          <w:szCs w:val="24"/>
        </w:rPr>
        <w:t>.</w:t>
      </w:r>
      <w:r w:rsidR="00B8408E" w:rsidRPr="00B8408E">
        <w:rPr>
          <w:rFonts w:ascii="Times New Roman" w:hAnsi="Times New Roman" w:cs="Times New Roman"/>
          <w:sz w:val="24"/>
          <w:szCs w:val="24"/>
        </w:rPr>
        <w:tab/>
      </w:r>
      <w:r w:rsidR="003C4912" w:rsidRPr="003C4912">
        <w:rPr>
          <w:rFonts w:ascii="Times New Roman" w:hAnsi="Times New Roman" w:cs="Times New Roman"/>
          <w:sz w:val="24"/>
        </w:rPr>
        <w:t xml:space="preserve">На подготовительном этапе комплексных спортивных мероприятий (финалы Спартакиад, фестивали, спортивные праздники), </w:t>
      </w:r>
      <w:proofErr w:type="spellStart"/>
      <w:r w:rsidR="003C4912" w:rsidRPr="003C4912">
        <w:rPr>
          <w:rFonts w:ascii="Times New Roman" w:hAnsi="Times New Roman" w:cs="Times New Roman"/>
          <w:sz w:val="24"/>
        </w:rPr>
        <w:t>многотуровых</w:t>
      </w:r>
      <w:proofErr w:type="spellEnd"/>
      <w:r w:rsidR="003C4912" w:rsidRPr="003C4912">
        <w:rPr>
          <w:rFonts w:ascii="Times New Roman" w:hAnsi="Times New Roman" w:cs="Times New Roman"/>
          <w:sz w:val="24"/>
        </w:rPr>
        <w:t xml:space="preserve"> (этапных) соревнований по видам спорта количество дней работы организатора до проведения данных мероприятий может быть увеличено до 10 дней</w:t>
      </w:r>
      <w:r w:rsidR="003C4912">
        <w:rPr>
          <w:rFonts w:ascii="Times New Roman" w:hAnsi="Times New Roman" w:cs="Times New Roman"/>
          <w:sz w:val="24"/>
        </w:rPr>
        <w:t>.</w:t>
      </w:r>
    </w:p>
    <w:p w:rsidR="00324B44" w:rsidRDefault="00324B44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6"/>
        </w:rPr>
      </w:pPr>
    </w:p>
    <w:p w:rsidR="00324B44" w:rsidRDefault="00324B44" w:rsidP="00324B44">
      <w:pPr>
        <w:pStyle w:val="ConsPlusTitle"/>
        <w:tabs>
          <w:tab w:val="left" w:pos="426"/>
        </w:tabs>
        <w:jc w:val="center"/>
        <w:rPr>
          <w:b w:val="0"/>
        </w:rPr>
      </w:pPr>
      <w:r>
        <w:rPr>
          <w:b w:val="0"/>
          <w:lang w:val="en-US"/>
        </w:rPr>
        <w:t>II</w:t>
      </w:r>
      <w:r>
        <w:rPr>
          <w:b w:val="0"/>
        </w:rPr>
        <w:t>.</w:t>
      </w:r>
      <w:r w:rsidRPr="00324B44">
        <w:rPr>
          <w:b w:val="0"/>
        </w:rPr>
        <w:tab/>
      </w:r>
      <w:r w:rsidRPr="005E08BD">
        <w:rPr>
          <w:b w:val="0"/>
        </w:rPr>
        <w:t>НОРМЫ РАСХОДОВ НА ОБЕСПЕЧЕНИЕ</w:t>
      </w:r>
      <w:r w:rsidR="00694AE9">
        <w:rPr>
          <w:b w:val="0"/>
        </w:rPr>
        <w:t xml:space="preserve"> СПОРТСМЕНОВ,</w:t>
      </w:r>
      <w:r w:rsidR="003368EF">
        <w:rPr>
          <w:b w:val="0"/>
        </w:rPr>
        <w:t xml:space="preserve"> ТРЕНЕРОВ,</w:t>
      </w:r>
      <w:r w:rsidR="00694AE9">
        <w:rPr>
          <w:b w:val="0"/>
        </w:rPr>
        <w:t xml:space="preserve"> УЧАСТНИКОВ СОРЕВНОВАНИЙ</w:t>
      </w:r>
      <w:r w:rsidRPr="005E08BD">
        <w:rPr>
          <w:b w:val="0"/>
        </w:rPr>
        <w:t xml:space="preserve"> МЕДИКАМЕНТАМИ ДЛЯ ОКАЗАНИЯ ПЕРВИЧНОЙ МЕДИКО-САНИТАРНОЙ ПОМОЩИ </w:t>
      </w:r>
      <w:r w:rsidR="00694AE9">
        <w:rPr>
          <w:b w:val="0"/>
        </w:rPr>
        <w:t>ПРИ ПРОВЕДЕНИИ ФИЗКУЛЬТУРНЫХ И</w:t>
      </w:r>
      <w:r w:rsidRPr="005E08BD">
        <w:rPr>
          <w:b w:val="0"/>
        </w:rPr>
        <w:t xml:space="preserve"> СПОРТИВНО-МАССОВЫХ МЕРО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3"/>
        <w:gridCol w:w="1299"/>
      </w:tblGrid>
      <w:tr w:rsidR="00324B44" w:rsidRPr="002A1009" w:rsidTr="009B2291">
        <w:trPr>
          <w:trHeight w:val="433"/>
          <w:jc w:val="center"/>
        </w:trPr>
        <w:tc>
          <w:tcPr>
            <w:tcW w:w="8673" w:type="dxa"/>
            <w:vAlign w:val="center"/>
          </w:tcPr>
          <w:p w:rsidR="00324B44" w:rsidRPr="002A1009" w:rsidRDefault="00CF44CC" w:rsidP="006755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сходов</w:t>
            </w:r>
          </w:p>
        </w:tc>
        <w:tc>
          <w:tcPr>
            <w:tcW w:w="1299" w:type="dxa"/>
            <w:vAlign w:val="center"/>
          </w:tcPr>
          <w:p w:rsidR="00324B44" w:rsidRPr="002A1009" w:rsidRDefault="00324B44" w:rsidP="006755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>Нормы расходов (руб.):</w:t>
            </w:r>
          </w:p>
        </w:tc>
      </w:tr>
      <w:tr w:rsidR="00324B44" w:rsidRPr="002A1009" w:rsidTr="009B2291">
        <w:trPr>
          <w:jc w:val="center"/>
        </w:trPr>
        <w:tc>
          <w:tcPr>
            <w:tcW w:w="8673" w:type="dxa"/>
            <w:vAlign w:val="center"/>
          </w:tcPr>
          <w:p w:rsidR="00324B44" w:rsidRPr="002A1009" w:rsidRDefault="00314F2D" w:rsidP="006755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324B44" w:rsidRPr="002A1009">
              <w:rPr>
                <w:rFonts w:ascii="Times New Roman" w:hAnsi="Times New Roman" w:cs="Times New Roman"/>
                <w:sz w:val="24"/>
              </w:rPr>
              <w:t xml:space="preserve">едикаменты </w:t>
            </w:r>
            <w:r w:rsidR="006F52CC">
              <w:rPr>
                <w:rFonts w:ascii="Times New Roman" w:hAnsi="Times New Roman" w:cs="Times New Roman"/>
                <w:sz w:val="24"/>
              </w:rPr>
              <w:t xml:space="preserve">и изделия медицинского назначения </w:t>
            </w:r>
            <w:r w:rsidR="00324B44" w:rsidRPr="002A1009">
              <w:rPr>
                <w:rFonts w:ascii="Times New Roman" w:hAnsi="Times New Roman" w:cs="Times New Roman"/>
                <w:sz w:val="24"/>
              </w:rPr>
              <w:t xml:space="preserve">для оказания первичной медико-санитарной помощи на все дни соревнований (в случае проведения мероприятий на территории, не являющейся объектом спорта (парки и зоны </w:t>
            </w:r>
            <w:r w:rsidR="00324B44" w:rsidRPr="002A1009">
              <w:rPr>
                <w:rFonts w:ascii="Times New Roman" w:hAnsi="Times New Roman" w:cs="Times New Roman"/>
                <w:sz w:val="24"/>
              </w:rPr>
              <w:lastRenderedPageBreak/>
              <w:t>отдыха, лесопарковые зоны, простейшие спортивные сооружения), либо на объектах спорта, не имеющих медицинского пункта)</w:t>
            </w:r>
          </w:p>
        </w:tc>
        <w:tc>
          <w:tcPr>
            <w:tcW w:w="1299" w:type="dxa"/>
            <w:vAlign w:val="center"/>
          </w:tcPr>
          <w:p w:rsidR="00324B44" w:rsidRPr="002A1009" w:rsidRDefault="00324B44" w:rsidP="006755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 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2A1009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</w:rPr>
              <w:t xml:space="preserve"> на все дни на все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астников</w:t>
            </w:r>
          </w:p>
        </w:tc>
      </w:tr>
    </w:tbl>
    <w:p w:rsidR="00324B44" w:rsidRDefault="00324B44" w:rsidP="00694A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lastRenderedPageBreak/>
        <w:t>При проведении спортивно-массового мероприятия оказание первичной мед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F0639">
        <w:rPr>
          <w:rFonts w:ascii="Times New Roman" w:hAnsi="Times New Roman" w:cs="Times New Roman"/>
          <w:sz w:val="24"/>
          <w:szCs w:val="24"/>
        </w:rPr>
        <w:t xml:space="preserve">санитарной помощи проводится силами медицинского пункта объекта спорта в соответствии с </w:t>
      </w:r>
      <w:hyperlink r:id="rId9" w:history="1">
        <w:r w:rsidRPr="00CF063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CF0639">
        <w:rPr>
          <w:rFonts w:ascii="Times New Roman" w:hAnsi="Times New Roman" w:cs="Times New Roman"/>
          <w:sz w:val="24"/>
          <w:szCs w:val="24"/>
        </w:rPr>
        <w:t xml:space="preserve"> об организации деятельности медицинского пункта объекта спорта и </w:t>
      </w:r>
      <w:hyperlink r:id="rId10" w:history="1">
        <w:r w:rsidRPr="00CF0639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CF0639">
        <w:rPr>
          <w:rFonts w:ascii="Times New Roman" w:hAnsi="Times New Roman" w:cs="Times New Roman"/>
          <w:sz w:val="24"/>
          <w:szCs w:val="24"/>
        </w:rPr>
        <w:t xml:space="preserve"> оснащения медицинского пункта объекта спорта, утвержденными приказом Мин</w:t>
      </w:r>
      <w:r w:rsidR="00694AE9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Pr="00CF0639">
        <w:rPr>
          <w:rFonts w:ascii="Times New Roman" w:hAnsi="Times New Roman" w:cs="Times New Roman"/>
          <w:sz w:val="24"/>
          <w:szCs w:val="24"/>
        </w:rPr>
        <w:t>здрав</w:t>
      </w:r>
      <w:r w:rsidR="00694AE9">
        <w:rPr>
          <w:rFonts w:ascii="Times New Roman" w:hAnsi="Times New Roman" w:cs="Times New Roman"/>
          <w:sz w:val="24"/>
          <w:szCs w:val="24"/>
        </w:rPr>
        <w:t>оохранения РФ</w:t>
      </w:r>
      <w:r w:rsidRPr="00CF0639">
        <w:rPr>
          <w:rFonts w:ascii="Times New Roman" w:hAnsi="Times New Roman" w:cs="Times New Roman"/>
          <w:sz w:val="24"/>
          <w:szCs w:val="24"/>
        </w:rPr>
        <w:t xml:space="preserve"> от </w:t>
      </w:r>
      <w:r w:rsidR="00694AE9">
        <w:rPr>
          <w:rFonts w:ascii="Times New Roman" w:hAnsi="Times New Roman" w:cs="Times New Roman"/>
          <w:sz w:val="24"/>
          <w:szCs w:val="24"/>
        </w:rPr>
        <w:t>01</w:t>
      </w:r>
      <w:r w:rsidRPr="00CF0639">
        <w:rPr>
          <w:rFonts w:ascii="Times New Roman" w:hAnsi="Times New Roman" w:cs="Times New Roman"/>
          <w:sz w:val="24"/>
          <w:szCs w:val="24"/>
        </w:rPr>
        <w:t>.</w:t>
      </w:r>
      <w:r w:rsidR="00694AE9">
        <w:rPr>
          <w:rFonts w:ascii="Times New Roman" w:hAnsi="Times New Roman" w:cs="Times New Roman"/>
          <w:sz w:val="24"/>
          <w:szCs w:val="24"/>
        </w:rPr>
        <w:t>03</w:t>
      </w:r>
      <w:r w:rsidRPr="00CF0639">
        <w:rPr>
          <w:rFonts w:ascii="Times New Roman" w:hAnsi="Times New Roman" w:cs="Times New Roman"/>
          <w:sz w:val="24"/>
          <w:szCs w:val="24"/>
        </w:rPr>
        <w:t>.201</w:t>
      </w:r>
      <w:r w:rsidR="00694AE9">
        <w:rPr>
          <w:rFonts w:ascii="Times New Roman" w:hAnsi="Times New Roman" w:cs="Times New Roman"/>
          <w:sz w:val="24"/>
          <w:szCs w:val="24"/>
        </w:rPr>
        <w:t>6</w:t>
      </w:r>
      <w:r w:rsidRPr="00CF0639">
        <w:rPr>
          <w:rFonts w:ascii="Times New Roman" w:hAnsi="Times New Roman" w:cs="Times New Roman"/>
          <w:sz w:val="24"/>
          <w:szCs w:val="24"/>
        </w:rPr>
        <w:t xml:space="preserve"> N </w:t>
      </w:r>
      <w:r w:rsidR="00694AE9">
        <w:rPr>
          <w:rFonts w:ascii="Times New Roman" w:hAnsi="Times New Roman" w:cs="Times New Roman"/>
          <w:sz w:val="24"/>
          <w:szCs w:val="24"/>
        </w:rPr>
        <w:t>134</w:t>
      </w:r>
      <w:r w:rsidRPr="00CF0639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94AE9">
        <w:rPr>
          <w:rFonts w:ascii="Times New Roman" w:hAnsi="Times New Roman" w:cs="Times New Roman"/>
          <w:sz w:val="24"/>
          <w:szCs w:val="24"/>
        </w:rPr>
        <w:t>О</w:t>
      </w:r>
      <w:r w:rsidR="00694AE9" w:rsidRPr="00694AE9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организации оказания медицинской помощи лицам, занимающимся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физической культурой и спортом (в том числе при подготовке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и проведении физкультурных мероприятий и спортивных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мероприятий), включая порядок медицинского осмотра лиц,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желающих пройти спортивную подготовку, заниматься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физической культурой и спортом в организациях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и (или) выполнить нормативы испытаний (тестов)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</w:t>
      </w:r>
      <w:r w:rsidR="00694AE9">
        <w:rPr>
          <w:rFonts w:ascii="Times New Roman" w:hAnsi="Times New Roman" w:cs="Times New Roman"/>
          <w:sz w:val="24"/>
          <w:szCs w:val="24"/>
        </w:rPr>
        <w:t xml:space="preserve"> </w:t>
      </w:r>
      <w:r w:rsidR="00694AE9" w:rsidRPr="00694AE9">
        <w:rPr>
          <w:rFonts w:ascii="Times New Roman" w:hAnsi="Times New Roman" w:cs="Times New Roman"/>
          <w:sz w:val="24"/>
          <w:szCs w:val="24"/>
        </w:rPr>
        <w:t>комплекса "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F0639">
        <w:rPr>
          <w:rFonts w:ascii="Times New Roman" w:hAnsi="Times New Roman" w:cs="Times New Roman"/>
          <w:sz w:val="24"/>
          <w:szCs w:val="24"/>
        </w:rPr>
        <w:t>.</w:t>
      </w:r>
    </w:p>
    <w:p w:rsidR="00324B44" w:rsidRPr="005E08BD" w:rsidRDefault="00324B44" w:rsidP="00A06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 xml:space="preserve">Расходы на оказание данных услуг включаются в стоимость аренды спортивного </w:t>
      </w:r>
      <w:r w:rsidRPr="005E08BD">
        <w:rPr>
          <w:rFonts w:ascii="Times New Roman" w:hAnsi="Times New Roman" w:cs="Times New Roman"/>
          <w:sz w:val="24"/>
          <w:szCs w:val="24"/>
        </w:rPr>
        <w:t>объекта (за исключением физкультурно-спортивных мероприятий, проводимых на спортивных объектах подведомственных администрации учреждений).</w:t>
      </w:r>
    </w:p>
    <w:p w:rsidR="00324B44" w:rsidRPr="00CF0639" w:rsidRDefault="00324B44" w:rsidP="00A064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8BD">
        <w:rPr>
          <w:rFonts w:ascii="Times New Roman" w:hAnsi="Times New Roman" w:cs="Times New Roman"/>
          <w:sz w:val="24"/>
          <w:szCs w:val="24"/>
        </w:rPr>
        <w:t>В медпункте оказывается первичная медико-санитарная помощь</w:t>
      </w:r>
      <w:r w:rsidRPr="00CF0639">
        <w:rPr>
          <w:rFonts w:ascii="Times New Roman" w:hAnsi="Times New Roman" w:cs="Times New Roman"/>
          <w:sz w:val="24"/>
          <w:szCs w:val="24"/>
        </w:rPr>
        <w:t xml:space="preserve"> участникам соревнований и спортсменам, в том числе на этапах медицинской эвакуации до прибытия машины скорой медицинской помощи, а также проводятся мероприятия по предупреждению и снижению заболеваемости и травматизма в момент проведения соревнований.</w:t>
      </w:r>
    </w:p>
    <w:p w:rsidR="009B2291" w:rsidRDefault="009B2291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4AE9" w:rsidRPr="008E5221" w:rsidRDefault="00694AE9" w:rsidP="006B24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F4D98" w:rsidRDefault="003C4912" w:rsidP="00324B44">
      <w:pPr>
        <w:pStyle w:val="ConsPlusNormal"/>
        <w:numPr>
          <w:ilvl w:val="0"/>
          <w:numId w:val="12"/>
        </w:numPr>
        <w:ind w:left="0" w:firstLine="360"/>
        <w:jc w:val="center"/>
        <w:outlineLvl w:val="1"/>
        <w:rPr>
          <w:rFonts w:ascii="Times New Roman" w:hAnsi="Times New Roman" w:cs="Times New Roman"/>
          <w:sz w:val="24"/>
        </w:rPr>
      </w:pPr>
      <w:r w:rsidRPr="002A1009">
        <w:rPr>
          <w:rFonts w:ascii="Times New Roman" w:hAnsi="Times New Roman" w:cs="Times New Roman"/>
          <w:sz w:val="24"/>
        </w:rPr>
        <w:t>НОРМЫ РАСХОДОВ</w:t>
      </w:r>
      <w:r w:rsidR="00EF4D98">
        <w:rPr>
          <w:rFonts w:ascii="Times New Roman" w:hAnsi="Times New Roman" w:cs="Times New Roman"/>
          <w:sz w:val="24"/>
        </w:rPr>
        <w:t xml:space="preserve"> </w:t>
      </w:r>
      <w:r w:rsidRPr="002A1009">
        <w:rPr>
          <w:rFonts w:ascii="Times New Roman" w:hAnsi="Times New Roman" w:cs="Times New Roman"/>
          <w:sz w:val="24"/>
        </w:rPr>
        <w:t>ПО МЕДИЦИНСКОМУ ОБЕСПЕЧЕНИЮ</w:t>
      </w:r>
    </w:p>
    <w:p w:rsidR="003C4912" w:rsidRDefault="003C4912" w:rsidP="009B2291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A1009">
        <w:rPr>
          <w:rFonts w:ascii="Times New Roman" w:hAnsi="Times New Roman" w:cs="Times New Roman"/>
          <w:sz w:val="24"/>
        </w:rPr>
        <w:t>(ДЕЖУРСТВО БРИГАД СКОРОЙ</w:t>
      </w:r>
      <w:r w:rsidR="00EF4D98">
        <w:rPr>
          <w:rFonts w:ascii="Times New Roman" w:hAnsi="Times New Roman" w:cs="Times New Roman"/>
          <w:sz w:val="24"/>
        </w:rPr>
        <w:t xml:space="preserve"> </w:t>
      </w:r>
      <w:r w:rsidRPr="002A1009">
        <w:rPr>
          <w:rFonts w:ascii="Times New Roman" w:hAnsi="Times New Roman" w:cs="Times New Roman"/>
          <w:sz w:val="24"/>
        </w:rPr>
        <w:t>МЕДИЦИНСКОЙ ПОМОЩИ)</w:t>
      </w:r>
      <w:r w:rsidR="00E50482">
        <w:rPr>
          <w:rFonts w:ascii="Times New Roman" w:hAnsi="Times New Roman" w:cs="Times New Roman"/>
          <w:sz w:val="24"/>
        </w:rPr>
        <w:t xml:space="preserve"> </w:t>
      </w:r>
      <w:r w:rsidR="006B247C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E50482">
        <w:rPr>
          <w:rFonts w:ascii="Times New Roman" w:hAnsi="Times New Roman" w:cs="Times New Roman"/>
          <w:sz w:val="24"/>
        </w:rPr>
        <w:t xml:space="preserve">ОФИЦИАЛЬНЫХ </w:t>
      </w:r>
      <w:r w:rsidR="00694AE9">
        <w:rPr>
          <w:rFonts w:ascii="Times New Roman" w:hAnsi="Times New Roman" w:cs="Times New Roman"/>
          <w:sz w:val="24"/>
        </w:rPr>
        <w:t xml:space="preserve">ФИЗКУЛЬТУРНЫХ И </w:t>
      </w:r>
      <w:r w:rsidR="00E50482">
        <w:rPr>
          <w:rFonts w:ascii="Times New Roman" w:hAnsi="Times New Roman" w:cs="Times New Roman"/>
          <w:sz w:val="24"/>
        </w:rPr>
        <w:t>СПОРТИВНО-МАССОВЫХ</w:t>
      </w:r>
      <w:r w:rsidRPr="002A1009">
        <w:rPr>
          <w:rFonts w:ascii="Times New Roman" w:hAnsi="Times New Roman" w:cs="Times New Roman"/>
          <w:sz w:val="24"/>
        </w:rPr>
        <w:t xml:space="preserve"> МЕРОПРИЯТИЙ</w:t>
      </w:r>
    </w:p>
    <w:p w:rsidR="00694AE9" w:rsidRDefault="00694AE9" w:rsidP="009B2291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9B2291" w:rsidRPr="008E5221" w:rsidRDefault="009B2291" w:rsidP="009B2291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7729"/>
        <w:gridCol w:w="1701"/>
      </w:tblGrid>
      <w:tr w:rsidR="003C4912" w:rsidRPr="002A1009" w:rsidTr="00A064E6">
        <w:trPr>
          <w:trHeight w:val="443"/>
          <w:jc w:val="center"/>
        </w:trPr>
        <w:tc>
          <w:tcPr>
            <w:tcW w:w="469" w:type="dxa"/>
            <w:vAlign w:val="center"/>
          </w:tcPr>
          <w:p w:rsidR="003C4912" w:rsidRPr="002A1009" w:rsidRDefault="003C4912" w:rsidP="006755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7729" w:type="dxa"/>
            <w:vAlign w:val="center"/>
          </w:tcPr>
          <w:p w:rsidR="003C4912" w:rsidRPr="002A1009" w:rsidRDefault="003C4912" w:rsidP="006755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3C4912" w:rsidRPr="002A1009" w:rsidRDefault="003C4912" w:rsidP="006755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 xml:space="preserve">Нормы </w:t>
            </w:r>
            <w:proofErr w:type="gramStart"/>
            <w:r w:rsidRPr="002A1009">
              <w:rPr>
                <w:rFonts w:ascii="Times New Roman" w:hAnsi="Times New Roman" w:cs="Times New Roman"/>
                <w:sz w:val="24"/>
              </w:rPr>
              <w:t>расходов  (</w:t>
            </w:r>
            <w:proofErr w:type="gramEnd"/>
            <w:r w:rsidRPr="002A1009">
              <w:rPr>
                <w:rFonts w:ascii="Times New Roman" w:hAnsi="Times New Roman" w:cs="Times New Roman"/>
                <w:sz w:val="24"/>
              </w:rPr>
              <w:t>руб.) за 1 час</w:t>
            </w:r>
          </w:p>
        </w:tc>
      </w:tr>
      <w:tr w:rsidR="003C4912" w:rsidRPr="002A1009" w:rsidTr="00A064E6">
        <w:trPr>
          <w:trHeight w:val="259"/>
          <w:jc w:val="center"/>
        </w:trPr>
        <w:tc>
          <w:tcPr>
            <w:tcW w:w="469" w:type="dxa"/>
          </w:tcPr>
          <w:p w:rsidR="003C4912" w:rsidRPr="002A1009" w:rsidRDefault="003C4912" w:rsidP="006755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729" w:type="dxa"/>
          </w:tcPr>
          <w:p w:rsidR="003C4912" w:rsidRPr="002A1009" w:rsidRDefault="003C4912" w:rsidP="006755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 xml:space="preserve">Фельдшерская </w:t>
            </w:r>
            <w:proofErr w:type="spellStart"/>
            <w:r w:rsidRPr="002A1009">
              <w:rPr>
                <w:rFonts w:ascii="Times New Roman" w:hAnsi="Times New Roman" w:cs="Times New Roman"/>
                <w:sz w:val="24"/>
              </w:rPr>
              <w:t>общепрофильная</w:t>
            </w:r>
            <w:proofErr w:type="spellEnd"/>
            <w:r w:rsidRPr="002A1009">
              <w:rPr>
                <w:rFonts w:ascii="Times New Roman" w:hAnsi="Times New Roman" w:cs="Times New Roman"/>
                <w:sz w:val="24"/>
              </w:rPr>
              <w:t xml:space="preserve"> выездная бригада скорой медицинской помощи с использованием автомобиля скорой медицинской помощи класса "В"</w:t>
            </w:r>
          </w:p>
        </w:tc>
        <w:tc>
          <w:tcPr>
            <w:tcW w:w="1701" w:type="dxa"/>
            <w:vAlign w:val="center"/>
          </w:tcPr>
          <w:p w:rsidR="003C4912" w:rsidRPr="002A1009" w:rsidRDefault="006019D7" w:rsidP="002A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3C4912" w:rsidRPr="002A1009">
              <w:rPr>
                <w:rFonts w:ascii="Times New Roman" w:hAnsi="Times New Roman" w:cs="Times New Roman"/>
                <w:sz w:val="24"/>
              </w:rPr>
              <w:t>3</w:t>
            </w:r>
            <w:r w:rsidR="002A10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C4912" w:rsidRPr="002A1009">
              <w:rPr>
                <w:rFonts w:ascii="Times New Roman" w:hAnsi="Times New Roman" w:cs="Times New Roman"/>
                <w:sz w:val="24"/>
              </w:rPr>
              <w:t>010</w:t>
            </w:r>
          </w:p>
        </w:tc>
      </w:tr>
      <w:tr w:rsidR="003C4912" w:rsidRPr="002A1009" w:rsidTr="00A064E6">
        <w:trPr>
          <w:trHeight w:val="628"/>
          <w:jc w:val="center"/>
        </w:trPr>
        <w:tc>
          <w:tcPr>
            <w:tcW w:w="469" w:type="dxa"/>
          </w:tcPr>
          <w:p w:rsidR="003C4912" w:rsidRPr="002A1009" w:rsidRDefault="003C4912" w:rsidP="006755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729" w:type="dxa"/>
          </w:tcPr>
          <w:p w:rsidR="003C4912" w:rsidRPr="002A1009" w:rsidRDefault="003C4912" w:rsidP="006755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 xml:space="preserve">Врачебная </w:t>
            </w:r>
            <w:proofErr w:type="spellStart"/>
            <w:r w:rsidRPr="002A1009">
              <w:rPr>
                <w:rFonts w:ascii="Times New Roman" w:hAnsi="Times New Roman" w:cs="Times New Roman"/>
                <w:sz w:val="24"/>
              </w:rPr>
              <w:t>общепрофильная</w:t>
            </w:r>
            <w:proofErr w:type="spellEnd"/>
            <w:r w:rsidRPr="002A1009">
              <w:rPr>
                <w:rFonts w:ascii="Times New Roman" w:hAnsi="Times New Roman" w:cs="Times New Roman"/>
                <w:sz w:val="24"/>
              </w:rPr>
              <w:t xml:space="preserve"> выездная бригада скорой медицинской помощи с использованием автомобиля скорой медицинской помощи класса "В"</w:t>
            </w:r>
          </w:p>
        </w:tc>
        <w:tc>
          <w:tcPr>
            <w:tcW w:w="1701" w:type="dxa"/>
            <w:vAlign w:val="center"/>
          </w:tcPr>
          <w:p w:rsidR="003C4912" w:rsidRPr="002A1009" w:rsidRDefault="006019D7" w:rsidP="002A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3C4912" w:rsidRPr="002A1009">
              <w:rPr>
                <w:rFonts w:ascii="Times New Roman" w:hAnsi="Times New Roman" w:cs="Times New Roman"/>
                <w:sz w:val="24"/>
              </w:rPr>
              <w:t>3</w:t>
            </w:r>
            <w:r w:rsidR="002A10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C4912" w:rsidRPr="002A1009">
              <w:rPr>
                <w:rFonts w:ascii="Times New Roman" w:hAnsi="Times New Roman" w:cs="Times New Roman"/>
                <w:sz w:val="24"/>
              </w:rPr>
              <w:t>600</w:t>
            </w:r>
          </w:p>
        </w:tc>
      </w:tr>
      <w:tr w:rsidR="003C4912" w:rsidRPr="002A1009" w:rsidTr="00A064E6">
        <w:trPr>
          <w:trHeight w:val="165"/>
          <w:jc w:val="center"/>
        </w:trPr>
        <w:tc>
          <w:tcPr>
            <w:tcW w:w="469" w:type="dxa"/>
          </w:tcPr>
          <w:p w:rsidR="003C4912" w:rsidRPr="002A1009" w:rsidRDefault="003C4912" w:rsidP="006755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729" w:type="dxa"/>
          </w:tcPr>
          <w:p w:rsidR="003C4912" w:rsidRPr="002A1009" w:rsidRDefault="003C4912" w:rsidP="006755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2A1009">
              <w:rPr>
                <w:rFonts w:ascii="Times New Roman" w:hAnsi="Times New Roman" w:cs="Times New Roman"/>
                <w:sz w:val="24"/>
              </w:rPr>
              <w:t>Специализированная выездная бригада скорой медицинской помощи анестезиологии-реанимации с использованием автомобиля скорой медицинской помощи класса "С"</w:t>
            </w:r>
          </w:p>
        </w:tc>
        <w:tc>
          <w:tcPr>
            <w:tcW w:w="1701" w:type="dxa"/>
            <w:vAlign w:val="center"/>
          </w:tcPr>
          <w:p w:rsidR="003C4912" w:rsidRPr="002A1009" w:rsidRDefault="006019D7" w:rsidP="002A1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3C4912" w:rsidRPr="002A1009">
              <w:rPr>
                <w:rFonts w:ascii="Times New Roman" w:hAnsi="Times New Roman" w:cs="Times New Roman"/>
                <w:sz w:val="24"/>
              </w:rPr>
              <w:t>4</w:t>
            </w:r>
            <w:r w:rsidR="002A100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3C4912" w:rsidRPr="002A1009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9B2291" w:rsidRDefault="009B2291" w:rsidP="0070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694AE9" w:rsidRPr="00694AE9" w:rsidRDefault="00694AE9" w:rsidP="00703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694AE9" w:rsidRDefault="002A1009" w:rsidP="00694AE9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0482">
        <w:rPr>
          <w:rFonts w:ascii="Times New Roman" w:hAnsi="Times New Roman" w:cs="Times New Roman"/>
          <w:sz w:val="24"/>
          <w:szCs w:val="24"/>
        </w:rPr>
        <w:t>НОРМЫ РАСХОДОВ</w:t>
      </w:r>
      <w:r w:rsidR="005E08BD" w:rsidRPr="00E50482">
        <w:rPr>
          <w:rFonts w:ascii="Times New Roman" w:hAnsi="Times New Roman" w:cs="Times New Roman"/>
          <w:sz w:val="24"/>
          <w:szCs w:val="24"/>
        </w:rPr>
        <w:t xml:space="preserve"> </w:t>
      </w:r>
      <w:r w:rsidRPr="00E50482">
        <w:rPr>
          <w:rFonts w:ascii="Times New Roman" w:hAnsi="Times New Roman" w:cs="Times New Roman"/>
          <w:sz w:val="24"/>
          <w:szCs w:val="24"/>
        </w:rPr>
        <w:t>НА ПРИОБРЕТЕНИЕ КАНЦЕЛЯРСКИХ ТОВАРОВ, РАЗМНОЖЕНИЕ МАТЕРИАЛОВ</w:t>
      </w:r>
      <w:r w:rsidR="005E08BD" w:rsidRPr="00E50482">
        <w:rPr>
          <w:rFonts w:ascii="Times New Roman" w:hAnsi="Times New Roman" w:cs="Times New Roman"/>
          <w:sz w:val="24"/>
          <w:szCs w:val="24"/>
        </w:rPr>
        <w:t xml:space="preserve"> </w:t>
      </w:r>
      <w:r w:rsidRPr="00E50482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7C6695" w:rsidRPr="0018659E">
        <w:rPr>
          <w:rFonts w:ascii="Times New Roman" w:hAnsi="Times New Roman" w:cs="Times New Roman"/>
          <w:sz w:val="24"/>
          <w:szCs w:val="24"/>
        </w:rPr>
        <w:t>ФИЗКУЛЬТУРНЫХ</w:t>
      </w:r>
      <w:r w:rsidR="007C6695">
        <w:rPr>
          <w:rFonts w:ascii="Times New Roman" w:hAnsi="Times New Roman" w:cs="Times New Roman"/>
          <w:sz w:val="24"/>
          <w:szCs w:val="24"/>
        </w:rPr>
        <w:t>,</w:t>
      </w:r>
      <w:r w:rsidR="007C6695" w:rsidRPr="0018659E">
        <w:rPr>
          <w:rFonts w:ascii="Times New Roman" w:hAnsi="Times New Roman" w:cs="Times New Roman"/>
          <w:sz w:val="24"/>
          <w:szCs w:val="24"/>
        </w:rPr>
        <w:t xml:space="preserve"> СПОРТИВНО - МАССОВЫХ МЕРОПРИЯТИЙ</w:t>
      </w:r>
      <w:r w:rsidR="007C6695" w:rsidRPr="00E50482">
        <w:rPr>
          <w:rFonts w:ascii="Times New Roman" w:hAnsi="Times New Roman" w:cs="Times New Roman"/>
          <w:sz w:val="24"/>
          <w:szCs w:val="24"/>
        </w:rPr>
        <w:t xml:space="preserve"> </w:t>
      </w:r>
      <w:r w:rsidR="00E50482" w:rsidRPr="00E50482">
        <w:rPr>
          <w:rFonts w:ascii="Times New Roman" w:hAnsi="Times New Roman" w:cs="Times New Roman"/>
          <w:sz w:val="24"/>
          <w:szCs w:val="24"/>
        </w:rPr>
        <w:t>И</w:t>
      </w:r>
      <w:r w:rsidRPr="00E50482">
        <w:rPr>
          <w:rFonts w:ascii="Times New Roman" w:hAnsi="Times New Roman" w:cs="Times New Roman"/>
          <w:sz w:val="24"/>
          <w:szCs w:val="24"/>
        </w:rPr>
        <w:t xml:space="preserve"> ПОДГОТОВКУ ФОТООТЧЕТОВ</w:t>
      </w:r>
    </w:p>
    <w:p w:rsidR="00694AE9" w:rsidRPr="00694AE9" w:rsidRDefault="00694AE9" w:rsidP="00694AE9">
      <w:pPr>
        <w:pStyle w:val="a5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5221" w:rsidRPr="008E5221" w:rsidRDefault="008E5221" w:rsidP="008E5221">
      <w:pPr>
        <w:pStyle w:val="a5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7796" w:type="dxa"/>
        <w:tblInd w:w="1384" w:type="dxa"/>
        <w:tblLook w:val="04A0" w:firstRow="1" w:lastRow="0" w:firstColumn="1" w:lastColumn="0" w:noHBand="0" w:noVBand="1"/>
      </w:tblPr>
      <w:tblGrid>
        <w:gridCol w:w="709"/>
        <w:gridCol w:w="4819"/>
        <w:gridCol w:w="2268"/>
      </w:tblGrid>
      <w:tr w:rsidR="008E5221" w:rsidTr="00D421BF">
        <w:tc>
          <w:tcPr>
            <w:tcW w:w="70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Наименование расходов</w:t>
            </w:r>
          </w:p>
        </w:tc>
        <w:tc>
          <w:tcPr>
            <w:tcW w:w="2268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(в руб.)</w:t>
            </w:r>
          </w:p>
        </w:tc>
      </w:tr>
      <w:tr w:rsidR="008E5221" w:rsidTr="00D421BF">
        <w:tc>
          <w:tcPr>
            <w:tcW w:w="70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Канцелярские товары</w:t>
            </w:r>
          </w:p>
        </w:tc>
        <w:tc>
          <w:tcPr>
            <w:tcW w:w="2268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до 3</w:t>
            </w:r>
            <w:r w:rsidRPr="005E08B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E08BD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8E5221" w:rsidTr="00D421BF">
        <w:tc>
          <w:tcPr>
            <w:tcW w:w="70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Размножение материалов</w:t>
            </w:r>
          </w:p>
        </w:tc>
        <w:tc>
          <w:tcPr>
            <w:tcW w:w="2268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до 2</w:t>
            </w:r>
            <w:r w:rsidRPr="005E08B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E08BD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  <w:tr w:rsidR="008E5221" w:rsidTr="00D421BF">
        <w:tc>
          <w:tcPr>
            <w:tcW w:w="70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Подготовка фотоотчета</w:t>
            </w:r>
          </w:p>
        </w:tc>
        <w:tc>
          <w:tcPr>
            <w:tcW w:w="2268" w:type="dxa"/>
          </w:tcPr>
          <w:p w:rsidR="008E5221" w:rsidRDefault="008E5221" w:rsidP="008E5221">
            <w:pPr>
              <w:pStyle w:val="a5"/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</w:rPr>
              <w:t>до 1</w:t>
            </w:r>
            <w:r w:rsidRPr="005E08B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E08BD">
              <w:rPr>
                <w:rFonts w:ascii="Times New Roman" w:hAnsi="Times New Roman" w:cs="Times New Roman"/>
                <w:sz w:val="24"/>
              </w:rPr>
              <w:t>000</w:t>
            </w:r>
          </w:p>
        </w:tc>
      </w:tr>
    </w:tbl>
    <w:p w:rsidR="008E5221" w:rsidRDefault="008E5221" w:rsidP="008E5221">
      <w:pPr>
        <w:pStyle w:val="a5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4AE9" w:rsidRDefault="00694AE9" w:rsidP="008E5221">
      <w:pPr>
        <w:pStyle w:val="a5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4AE9" w:rsidRDefault="00694AE9" w:rsidP="008E5221">
      <w:pPr>
        <w:pStyle w:val="a5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94AE9" w:rsidRDefault="00694AE9" w:rsidP="008E5221">
      <w:pPr>
        <w:pStyle w:val="a5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0418" w:rsidRDefault="00080418" w:rsidP="00080418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0418">
        <w:rPr>
          <w:rFonts w:ascii="Times New Roman" w:hAnsi="Times New Roman" w:cs="Times New Roman"/>
          <w:bCs/>
          <w:sz w:val="24"/>
          <w:szCs w:val="24"/>
        </w:rPr>
        <w:t>НОРМЫ РАСХОДОВ</w:t>
      </w:r>
    </w:p>
    <w:p w:rsidR="00080418" w:rsidRPr="00080418" w:rsidRDefault="00080418" w:rsidP="000804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0418">
        <w:rPr>
          <w:rFonts w:ascii="Times New Roman" w:hAnsi="Times New Roman" w:cs="Times New Roman"/>
          <w:bCs/>
          <w:sz w:val="24"/>
          <w:szCs w:val="24"/>
        </w:rPr>
        <w:t>ОБЕСПЕЧЕН</w:t>
      </w:r>
      <w:r w:rsidR="000300AB">
        <w:rPr>
          <w:rFonts w:ascii="Times New Roman" w:hAnsi="Times New Roman" w:cs="Times New Roman"/>
          <w:bCs/>
          <w:sz w:val="24"/>
          <w:szCs w:val="24"/>
        </w:rPr>
        <w:t>И</w:t>
      </w:r>
      <w:r w:rsidRPr="00080418">
        <w:rPr>
          <w:rFonts w:ascii="Times New Roman" w:hAnsi="Times New Roman" w:cs="Times New Roman"/>
          <w:bCs/>
          <w:sz w:val="24"/>
          <w:szCs w:val="24"/>
        </w:rPr>
        <w:t>Я ПИТАН</w:t>
      </w:r>
      <w:r w:rsidR="000300AB">
        <w:rPr>
          <w:rFonts w:ascii="Times New Roman" w:hAnsi="Times New Roman" w:cs="Times New Roman"/>
          <w:bCs/>
          <w:sz w:val="24"/>
          <w:szCs w:val="24"/>
        </w:rPr>
        <w:t>И</w:t>
      </w:r>
      <w:r w:rsidRPr="00080418">
        <w:rPr>
          <w:rFonts w:ascii="Times New Roman" w:hAnsi="Times New Roman" w:cs="Times New Roman"/>
          <w:bCs/>
          <w:sz w:val="24"/>
          <w:szCs w:val="24"/>
        </w:rPr>
        <w:t xml:space="preserve">ЕМ СПОРТСМЕНОВ, ТРЕНЕРОВ </w:t>
      </w:r>
      <w:r w:rsidR="000300AB">
        <w:rPr>
          <w:rFonts w:ascii="Times New Roman" w:hAnsi="Times New Roman" w:cs="Times New Roman"/>
          <w:bCs/>
          <w:sz w:val="24"/>
          <w:szCs w:val="24"/>
        </w:rPr>
        <w:t>И</w:t>
      </w:r>
      <w:r w:rsidRPr="00080418">
        <w:rPr>
          <w:rFonts w:ascii="Times New Roman" w:hAnsi="Times New Roman" w:cs="Times New Roman"/>
          <w:bCs/>
          <w:sz w:val="24"/>
          <w:szCs w:val="24"/>
        </w:rPr>
        <w:t xml:space="preserve"> ДРУГИХ УЧАСТННКОВ</w:t>
      </w:r>
    </w:p>
    <w:p w:rsidR="00A064E6" w:rsidRDefault="000300AB" w:rsidP="000804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ЗКУЛЬТУРНЫХ И МАССОВЫХ СПОРТИ</w:t>
      </w:r>
      <w:r w:rsidR="00080418" w:rsidRPr="00080418">
        <w:rPr>
          <w:rFonts w:ascii="Times New Roman" w:hAnsi="Times New Roman" w:cs="Times New Roman"/>
          <w:bCs/>
          <w:sz w:val="24"/>
          <w:szCs w:val="24"/>
        </w:rPr>
        <w:t>ВНЫХ МЕРОПРИЯТИЙ</w:t>
      </w:r>
    </w:p>
    <w:p w:rsidR="009B2291" w:rsidRPr="008E5221" w:rsidRDefault="009B2291" w:rsidP="000804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800"/>
      </w:tblGrid>
      <w:tr w:rsidR="000300AB" w:rsidTr="008E5221">
        <w:tc>
          <w:tcPr>
            <w:tcW w:w="534" w:type="dxa"/>
          </w:tcPr>
          <w:p w:rsidR="000300AB" w:rsidRDefault="000300AB" w:rsidP="002A1009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300AB" w:rsidRDefault="00CF44CC" w:rsidP="002A1009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2800" w:type="dxa"/>
          </w:tcPr>
          <w:p w:rsidR="000300AB" w:rsidRDefault="009B2291" w:rsidP="002A1009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расходов на чел. в день (руб.) в пределах:</w:t>
            </w:r>
          </w:p>
        </w:tc>
      </w:tr>
      <w:tr w:rsidR="000300AB" w:rsidTr="008E5221">
        <w:tc>
          <w:tcPr>
            <w:tcW w:w="534" w:type="dxa"/>
          </w:tcPr>
          <w:p w:rsidR="000300AB" w:rsidRDefault="008E5221" w:rsidP="002A1009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300AB" w:rsidRDefault="009B2291" w:rsidP="0095147C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участников городских и окружных физкультурных и массовых спортивных мероприятий</w:t>
            </w:r>
            <w:r w:rsidR="006F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детских домов, школ-интернатов, реабилитационных центров, инвалидов, лиц с ограниченными возможностями здоровья, детей, участников марафонс</w:t>
            </w:r>
            <w:r w:rsidR="006F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х и </w:t>
            </w:r>
            <w:proofErr w:type="spellStart"/>
            <w:r w:rsidR="006F52CC">
              <w:rPr>
                <w:rFonts w:ascii="Times New Roman" w:hAnsi="Times New Roman" w:cs="Times New Roman"/>
                <w:bCs/>
                <w:sz w:val="24"/>
                <w:szCs w:val="24"/>
              </w:rPr>
              <w:t>полумарафонских</w:t>
            </w:r>
            <w:proofErr w:type="spellEnd"/>
            <w:r w:rsidR="006F5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й, продолжительностью не менее 3-х час</w:t>
            </w:r>
            <w:r w:rsidR="009514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F52C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800" w:type="dxa"/>
            <w:vAlign w:val="center"/>
          </w:tcPr>
          <w:p w:rsidR="000300AB" w:rsidRDefault="008E5221" w:rsidP="002A1009">
            <w:pPr>
              <w:widowControl w:val="0"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9B2291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</w:tbl>
    <w:p w:rsidR="00694AE9" w:rsidRDefault="00694AE9" w:rsidP="00694AE9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1"/>
      <w:bookmarkStart w:id="5" w:name="Par240"/>
      <w:bookmarkStart w:id="6" w:name="Par251"/>
      <w:bookmarkStart w:id="7" w:name="Par274"/>
      <w:bookmarkStart w:id="8" w:name="Par284"/>
      <w:bookmarkEnd w:id="4"/>
      <w:bookmarkEnd w:id="5"/>
      <w:bookmarkEnd w:id="6"/>
      <w:bookmarkEnd w:id="7"/>
      <w:bookmarkEnd w:id="8"/>
    </w:p>
    <w:p w:rsidR="00DB4CF2" w:rsidRPr="00CF0639" w:rsidRDefault="00AD59D8" w:rsidP="00A064E6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РАЗМЕРЫ </w:t>
      </w:r>
      <w:r w:rsidR="00590B24">
        <w:rPr>
          <w:rFonts w:ascii="Times New Roman" w:hAnsi="Times New Roman" w:cs="Times New Roman"/>
          <w:sz w:val="24"/>
          <w:szCs w:val="24"/>
        </w:rPr>
        <w:t>СТОИМОСТИ</w:t>
      </w:r>
      <w:r w:rsidR="00703C11" w:rsidRPr="00CF0639">
        <w:rPr>
          <w:rFonts w:ascii="Times New Roman" w:hAnsi="Times New Roman" w:cs="Times New Roman"/>
          <w:sz w:val="24"/>
          <w:szCs w:val="24"/>
        </w:rPr>
        <w:t xml:space="preserve"> ПАМЯТНЫХ ПРИЗОВ</w:t>
      </w:r>
    </w:p>
    <w:p w:rsidR="00703C11" w:rsidRPr="00CF0639" w:rsidRDefault="00DB4CF2" w:rsidP="00DB4CF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0639">
        <w:rPr>
          <w:rFonts w:ascii="Times New Roman" w:hAnsi="Times New Roman" w:cs="Times New Roman"/>
          <w:sz w:val="24"/>
          <w:szCs w:val="24"/>
        </w:rPr>
        <w:t>ПОБЕДИТЕЛ</w:t>
      </w:r>
      <w:r w:rsidR="00590B24">
        <w:rPr>
          <w:rFonts w:ascii="Times New Roman" w:hAnsi="Times New Roman" w:cs="Times New Roman"/>
          <w:sz w:val="24"/>
          <w:szCs w:val="24"/>
        </w:rPr>
        <w:t>ЯМ ОФИЦИАЛЬНЫХ</w:t>
      </w:r>
      <w:r w:rsidR="00FA6153" w:rsidRPr="00CF0639">
        <w:rPr>
          <w:rFonts w:ascii="Times New Roman" w:hAnsi="Times New Roman" w:cs="Times New Roman"/>
          <w:sz w:val="24"/>
          <w:szCs w:val="24"/>
        </w:rPr>
        <w:t xml:space="preserve"> </w:t>
      </w:r>
      <w:r w:rsidR="00AD59D8" w:rsidRPr="0018659E">
        <w:rPr>
          <w:rFonts w:ascii="Times New Roman" w:hAnsi="Times New Roman" w:cs="Times New Roman"/>
          <w:sz w:val="24"/>
          <w:szCs w:val="24"/>
        </w:rPr>
        <w:t>ФИЗКУЛЬТУРНЫХ И СПОРТИВНО - МАССОВЫХ МЕРОПРИЯТИЙ</w:t>
      </w:r>
      <w:r w:rsidR="00FA6153" w:rsidRPr="00CF0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C11" w:rsidRPr="005F501A" w:rsidRDefault="00703C11" w:rsidP="0070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6"/>
        <w:tblW w:w="10152" w:type="dxa"/>
        <w:tblLook w:val="04A0" w:firstRow="1" w:lastRow="0" w:firstColumn="1" w:lastColumn="0" w:noHBand="0" w:noVBand="1"/>
      </w:tblPr>
      <w:tblGrid>
        <w:gridCol w:w="576"/>
        <w:gridCol w:w="6062"/>
        <w:gridCol w:w="1193"/>
        <w:gridCol w:w="1193"/>
        <w:gridCol w:w="1122"/>
        <w:gridCol w:w="6"/>
      </w:tblGrid>
      <w:tr w:rsidR="00382568" w:rsidRPr="00A23ED3" w:rsidTr="00382568">
        <w:trPr>
          <w:gridAfter w:val="1"/>
          <w:wAfter w:w="6" w:type="dxa"/>
          <w:trHeight w:val="403"/>
        </w:trPr>
        <w:tc>
          <w:tcPr>
            <w:tcW w:w="6638" w:type="dxa"/>
            <w:gridSpan w:val="2"/>
            <w:vMerge w:val="restart"/>
            <w:vAlign w:val="center"/>
          </w:tcPr>
          <w:p w:rsidR="00382568" w:rsidRPr="00CF0639" w:rsidRDefault="00382568" w:rsidP="00DB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и 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совых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508" w:type="dxa"/>
            <w:gridSpan w:val="3"/>
            <w:vAlign w:val="center"/>
          </w:tcPr>
          <w:p w:rsidR="00382568" w:rsidRPr="00CF0639" w:rsidRDefault="00382568" w:rsidP="00DB4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Стоимость призов, (в руб.) за:</w:t>
            </w:r>
          </w:p>
        </w:tc>
      </w:tr>
      <w:tr w:rsidR="00382568" w:rsidRPr="00A23ED3" w:rsidTr="008D107F">
        <w:trPr>
          <w:gridAfter w:val="1"/>
          <w:wAfter w:w="6" w:type="dxa"/>
          <w:trHeight w:val="409"/>
        </w:trPr>
        <w:tc>
          <w:tcPr>
            <w:tcW w:w="6638" w:type="dxa"/>
            <w:gridSpan w:val="2"/>
            <w:vMerge/>
          </w:tcPr>
          <w:p w:rsidR="00382568" w:rsidRPr="00CF0639" w:rsidRDefault="00382568" w:rsidP="00703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382568" w:rsidRPr="00CF0639" w:rsidRDefault="00382568" w:rsidP="00427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193" w:type="dxa"/>
            <w:vAlign w:val="center"/>
          </w:tcPr>
          <w:p w:rsidR="00382568" w:rsidRPr="00CF0639" w:rsidRDefault="00382568" w:rsidP="00427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122" w:type="dxa"/>
            <w:vAlign w:val="center"/>
          </w:tcPr>
          <w:p w:rsidR="00382568" w:rsidRPr="00CF0639" w:rsidRDefault="00382568" w:rsidP="00427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82568" w:rsidRPr="00A23ED3" w:rsidTr="0067557C">
        <w:trPr>
          <w:trHeight w:val="367"/>
        </w:trPr>
        <w:tc>
          <w:tcPr>
            <w:tcW w:w="10152" w:type="dxa"/>
            <w:gridSpan w:val="6"/>
          </w:tcPr>
          <w:p w:rsidR="00382568" w:rsidRPr="00CF0639" w:rsidRDefault="00382568" w:rsidP="006B247C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ичные при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82568" w:rsidRPr="00A23ED3" w:rsidTr="008D107F">
        <w:trPr>
          <w:gridAfter w:val="1"/>
          <w:wAfter w:w="6" w:type="dxa"/>
          <w:trHeight w:val="463"/>
        </w:trPr>
        <w:tc>
          <w:tcPr>
            <w:tcW w:w="576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62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ные</w:t>
            </w: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193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568" w:rsidRPr="00A23ED3" w:rsidTr="00382568">
        <w:trPr>
          <w:gridAfter w:val="1"/>
          <w:wAfter w:w="6" w:type="dxa"/>
          <w:trHeight w:val="970"/>
        </w:trPr>
        <w:tc>
          <w:tcPr>
            <w:tcW w:w="576" w:type="dxa"/>
            <w:vAlign w:val="center"/>
          </w:tcPr>
          <w:p w:rsidR="00382568" w:rsidRDefault="00382568" w:rsidP="0050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62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и турниры в рамках празднования знаменательных дат России и Москвы, традиционные соревнования</w:t>
            </w:r>
          </w:p>
        </w:tc>
        <w:tc>
          <w:tcPr>
            <w:tcW w:w="1193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50</w:t>
            </w:r>
          </w:p>
        </w:tc>
        <w:tc>
          <w:tcPr>
            <w:tcW w:w="1193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122" w:type="dxa"/>
            <w:vAlign w:val="center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50</w:t>
            </w:r>
          </w:p>
        </w:tc>
      </w:tr>
      <w:tr w:rsidR="00382568" w:rsidRPr="00A23ED3" w:rsidTr="00382568">
        <w:trPr>
          <w:gridAfter w:val="1"/>
          <w:wAfter w:w="6" w:type="dxa"/>
          <w:trHeight w:val="1266"/>
        </w:trPr>
        <w:tc>
          <w:tcPr>
            <w:tcW w:w="576" w:type="dxa"/>
            <w:vAlign w:val="center"/>
          </w:tcPr>
          <w:p w:rsidR="00382568" w:rsidRPr="005E08BD" w:rsidRDefault="00382568" w:rsidP="0050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62" w:type="dxa"/>
            <w:vAlign w:val="center"/>
          </w:tcPr>
          <w:p w:rsidR="00382568" w:rsidRPr="005E08BD" w:rsidRDefault="00382568" w:rsidP="005056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комплексных городских, муниципальных и районных соревнований и мероприятий, смотров-конкурсов, проводимых в поселении Московский (кубки)</w:t>
            </w:r>
          </w:p>
        </w:tc>
        <w:tc>
          <w:tcPr>
            <w:tcW w:w="1193" w:type="dxa"/>
            <w:vAlign w:val="center"/>
          </w:tcPr>
          <w:p w:rsidR="00382568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400</w:t>
            </w:r>
          </w:p>
        </w:tc>
        <w:tc>
          <w:tcPr>
            <w:tcW w:w="1193" w:type="dxa"/>
            <w:vAlign w:val="center"/>
          </w:tcPr>
          <w:p w:rsidR="00382568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000</w:t>
            </w:r>
          </w:p>
        </w:tc>
        <w:tc>
          <w:tcPr>
            <w:tcW w:w="1122" w:type="dxa"/>
            <w:vAlign w:val="center"/>
          </w:tcPr>
          <w:p w:rsidR="00382568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600</w:t>
            </w:r>
          </w:p>
        </w:tc>
      </w:tr>
      <w:tr w:rsidR="00382568" w:rsidRPr="00A23ED3" w:rsidTr="0067557C">
        <w:trPr>
          <w:trHeight w:val="412"/>
        </w:trPr>
        <w:tc>
          <w:tcPr>
            <w:tcW w:w="10152" w:type="dxa"/>
            <w:gridSpan w:val="6"/>
          </w:tcPr>
          <w:p w:rsidR="00382568" w:rsidRPr="00CF0639" w:rsidRDefault="00382568" w:rsidP="0050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изы для команд</w:t>
            </w:r>
            <w:r w:rsidRPr="00D602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82568" w:rsidRPr="00A23ED3" w:rsidTr="008D107F">
        <w:trPr>
          <w:gridAfter w:val="1"/>
          <w:wAfter w:w="6" w:type="dxa"/>
          <w:trHeight w:val="564"/>
        </w:trPr>
        <w:tc>
          <w:tcPr>
            <w:tcW w:w="576" w:type="dxa"/>
            <w:vAlign w:val="center"/>
          </w:tcPr>
          <w:p w:rsidR="00382568" w:rsidRPr="00CF0639" w:rsidRDefault="00382568" w:rsidP="00382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62" w:type="dxa"/>
            <w:vAlign w:val="center"/>
          </w:tcPr>
          <w:p w:rsidR="00382568" w:rsidRPr="00CF0639" w:rsidRDefault="00382568" w:rsidP="00382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Муниципальные, районные соревнования</w:t>
            </w:r>
          </w:p>
        </w:tc>
        <w:tc>
          <w:tcPr>
            <w:tcW w:w="1193" w:type="dxa"/>
            <w:vAlign w:val="center"/>
          </w:tcPr>
          <w:p w:rsidR="00382568" w:rsidRPr="00CF0639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193" w:type="dxa"/>
            <w:vAlign w:val="center"/>
          </w:tcPr>
          <w:p w:rsidR="00382568" w:rsidRPr="00CF0639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2" w:type="dxa"/>
            <w:vAlign w:val="center"/>
          </w:tcPr>
          <w:p w:rsidR="00382568" w:rsidRPr="00CF0639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2568" w:rsidRPr="00A23ED3" w:rsidTr="0067557C">
        <w:trPr>
          <w:gridAfter w:val="1"/>
          <w:wAfter w:w="6" w:type="dxa"/>
          <w:trHeight w:val="974"/>
        </w:trPr>
        <w:tc>
          <w:tcPr>
            <w:tcW w:w="576" w:type="dxa"/>
            <w:vAlign w:val="center"/>
          </w:tcPr>
          <w:p w:rsidR="00382568" w:rsidRDefault="00382568" w:rsidP="00382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62" w:type="dxa"/>
            <w:vAlign w:val="center"/>
          </w:tcPr>
          <w:p w:rsidR="00382568" w:rsidRPr="00A23ED3" w:rsidRDefault="00382568" w:rsidP="00382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и турниры в рамках празднования знаменательных дат России и Москвы, традиционные соревнования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382568" w:rsidRPr="000A09D2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 xml:space="preserve"> 700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382568" w:rsidRPr="000A09D2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382568" w:rsidRPr="000A09D2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2568" w:rsidRPr="00A23ED3" w:rsidTr="0067557C">
        <w:trPr>
          <w:gridAfter w:val="1"/>
          <w:wAfter w:w="6" w:type="dxa"/>
          <w:trHeight w:val="1254"/>
        </w:trPr>
        <w:tc>
          <w:tcPr>
            <w:tcW w:w="576" w:type="dxa"/>
            <w:vAlign w:val="center"/>
          </w:tcPr>
          <w:p w:rsidR="00382568" w:rsidRPr="005E08BD" w:rsidRDefault="00382568" w:rsidP="00382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62" w:type="dxa"/>
            <w:vAlign w:val="center"/>
          </w:tcPr>
          <w:p w:rsidR="00382568" w:rsidRPr="00A23ED3" w:rsidRDefault="00382568" w:rsidP="00382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08BD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комплексных городских, муниципальных и районных соревнований и мероприятий, смотров-конкурсов, проводимых в поселении Московский (кубки)</w:t>
            </w:r>
          </w:p>
        </w:tc>
        <w:tc>
          <w:tcPr>
            <w:tcW w:w="1193" w:type="dxa"/>
            <w:vAlign w:val="center"/>
          </w:tcPr>
          <w:p w:rsidR="00382568" w:rsidRPr="000A09D2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93" w:type="dxa"/>
            <w:vAlign w:val="center"/>
          </w:tcPr>
          <w:p w:rsidR="00382568" w:rsidRPr="000A09D2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2" w:type="dxa"/>
            <w:vAlign w:val="center"/>
          </w:tcPr>
          <w:p w:rsidR="00382568" w:rsidRPr="000A09D2" w:rsidRDefault="00382568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09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B644D" w:rsidRPr="00A23ED3" w:rsidTr="007673E8">
        <w:trPr>
          <w:gridAfter w:val="1"/>
          <w:wAfter w:w="6" w:type="dxa"/>
          <w:trHeight w:val="527"/>
        </w:trPr>
        <w:tc>
          <w:tcPr>
            <w:tcW w:w="6638" w:type="dxa"/>
            <w:gridSpan w:val="2"/>
            <w:vAlign w:val="center"/>
          </w:tcPr>
          <w:p w:rsidR="00EB644D" w:rsidRPr="005E08BD" w:rsidRDefault="00EB644D" w:rsidP="00382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о-наградная атрибутика (дипломы, вымпелы, медали, сувениры, значки и т.д.)</w:t>
            </w:r>
          </w:p>
        </w:tc>
        <w:tc>
          <w:tcPr>
            <w:tcW w:w="3508" w:type="dxa"/>
            <w:gridSpan w:val="3"/>
            <w:vAlign w:val="center"/>
          </w:tcPr>
          <w:p w:rsidR="00EB644D" w:rsidRDefault="00522345" w:rsidP="0038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EB64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73E8" w:rsidRDefault="007673E8" w:rsidP="0059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Pr="000A09D2" w:rsidRDefault="00703C11" w:rsidP="00590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D2">
        <w:rPr>
          <w:rFonts w:ascii="Times New Roman" w:hAnsi="Times New Roman" w:cs="Times New Roman"/>
          <w:sz w:val="24"/>
          <w:szCs w:val="24"/>
        </w:rPr>
        <w:t>Примечание:</w:t>
      </w:r>
    </w:p>
    <w:p w:rsidR="007673E8" w:rsidRPr="007673E8" w:rsidRDefault="007673E8" w:rsidP="007673E8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E8">
        <w:rPr>
          <w:rFonts w:ascii="Times New Roman" w:hAnsi="Times New Roman" w:cs="Times New Roman"/>
          <w:sz w:val="24"/>
          <w:szCs w:val="24"/>
        </w:rPr>
        <w:t xml:space="preserve"> Награждение спортсменов в личном или командном зачете проводится памят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3E8">
        <w:rPr>
          <w:rFonts w:ascii="Times New Roman" w:hAnsi="Times New Roman" w:cs="Times New Roman"/>
          <w:sz w:val="24"/>
          <w:szCs w:val="24"/>
        </w:rPr>
        <w:t xml:space="preserve">призами или кубками в пределах средств, выделенных на </w:t>
      </w:r>
      <w:r>
        <w:rPr>
          <w:rFonts w:ascii="Times New Roman" w:hAnsi="Times New Roman" w:cs="Times New Roman"/>
          <w:sz w:val="24"/>
          <w:szCs w:val="24"/>
        </w:rPr>
        <w:t xml:space="preserve">физкультурное или </w:t>
      </w:r>
      <w:r w:rsidRPr="000A09D2">
        <w:rPr>
          <w:rFonts w:ascii="Times New Roman" w:hAnsi="Times New Roman" w:cs="Times New Roman"/>
          <w:sz w:val="24"/>
          <w:szCs w:val="24"/>
        </w:rPr>
        <w:t>спортивно</w:t>
      </w:r>
      <w:r>
        <w:rPr>
          <w:rFonts w:ascii="Times New Roman" w:hAnsi="Times New Roman" w:cs="Times New Roman"/>
          <w:sz w:val="24"/>
          <w:szCs w:val="24"/>
        </w:rPr>
        <w:t>-массовое</w:t>
      </w:r>
      <w:r w:rsidRPr="000A09D2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6C3" w:rsidRPr="000A09D2" w:rsidRDefault="005056C3" w:rsidP="00590B24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D2">
        <w:rPr>
          <w:rFonts w:ascii="Times New Roman" w:hAnsi="Times New Roman" w:cs="Times New Roman"/>
          <w:sz w:val="24"/>
          <w:szCs w:val="24"/>
        </w:rPr>
        <w:t xml:space="preserve">Допускается награждение соответствующими призами команд-победителей и призеров </w:t>
      </w:r>
      <w:r w:rsidR="00382568">
        <w:rPr>
          <w:rFonts w:ascii="Times New Roman" w:hAnsi="Times New Roman" w:cs="Times New Roman"/>
          <w:sz w:val="24"/>
          <w:szCs w:val="24"/>
        </w:rPr>
        <w:lastRenderedPageBreak/>
        <w:t xml:space="preserve">физкультурных и </w:t>
      </w:r>
      <w:r w:rsidR="00382568" w:rsidRPr="000A09D2">
        <w:rPr>
          <w:rFonts w:ascii="Times New Roman" w:hAnsi="Times New Roman" w:cs="Times New Roman"/>
          <w:sz w:val="24"/>
          <w:szCs w:val="24"/>
        </w:rPr>
        <w:t>спортивно</w:t>
      </w:r>
      <w:r w:rsidR="00382568">
        <w:rPr>
          <w:rFonts w:ascii="Times New Roman" w:hAnsi="Times New Roman" w:cs="Times New Roman"/>
          <w:sz w:val="24"/>
          <w:szCs w:val="24"/>
        </w:rPr>
        <w:t>-массовых</w:t>
      </w:r>
      <w:r w:rsidR="00382568" w:rsidRPr="000A09D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82568">
        <w:rPr>
          <w:rFonts w:ascii="Times New Roman" w:hAnsi="Times New Roman" w:cs="Times New Roman"/>
          <w:sz w:val="24"/>
          <w:szCs w:val="24"/>
        </w:rPr>
        <w:t>й</w:t>
      </w:r>
      <w:r w:rsidRPr="000A09D2">
        <w:rPr>
          <w:rFonts w:ascii="Times New Roman" w:hAnsi="Times New Roman" w:cs="Times New Roman"/>
          <w:sz w:val="24"/>
          <w:szCs w:val="24"/>
        </w:rPr>
        <w:t>, а также членов данных команд.</w:t>
      </w:r>
    </w:p>
    <w:p w:rsidR="00644C7F" w:rsidRDefault="00FB7F63" w:rsidP="00590B24">
      <w:pPr>
        <w:pStyle w:val="a5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06"/>
      <w:bookmarkEnd w:id="9"/>
      <w:r w:rsidRPr="00EE36B4">
        <w:rPr>
          <w:rFonts w:ascii="Times New Roman" w:hAnsi="Times New Roman" w:cs="Times New Roman"/>
          <w:sz w:val="24"/>
          <w:szCs w:val="24"/>
        </w:rPr>
        <w:t>С</w:t>
      </w:r>
      <w:r w:rsidR="00DD04C6" w:rsidRPr="00EE36B4">
        <w:rPr>
          <w:rFonts w:ascii="Times New Roman" w:hAnsi="Times New Roman" w:cs="Times New Roman"/>
          <w:sz w:val="24"/>
          <w:szCs w:val="24"/>
        </w:rPr>
        <w:t>портивно-наградная атрибутика (дипломы, вымпелы, жетоны, медали, ленты, грамоты и т.д.) к личным</w:t>
      </w:r>
      <w:r w:rsidR="009E1458" w:rsidRPr="00EE36B4">
        <w:rPr>
          <w:rFonts w:ascii="Times New Roman" w:hAnsi="Times New Roman" w:cs="Times New Roman"/>
          <w:sz w:val="24"/>
          <w:szCs w:val="24"/>
        </w:rPr>
        <w:t>,</w:t>
      </w:r>
      <w:r w:rsidR="00DD04C6" w:rsidRPr="00EE36B4">
        <w:rPr>
          <w:rFonts w:ascii="Times New Roman" w:hAnsi="Times New Roman" w:cs="Times New Roman"/>
          <w:sz w:val="24"/>
          <w:szCs w:val="24"/>
        </w:rPr>
        <w:t xml:space="preserve"> либо командным призам не относится.</w:t>
      </w:r>
    </w:p>
    <w:p w:rsidR="0051218A" w:rsidRDefault="0051218A" w:rsidP="005121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1218A" w:rsidRDefault="0051218A" w:rsidP="0051218A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1218A">
        <w:rPr>
          <w:rFonts w:ascii="Times New Roman" w:hAnsi="Times New Roman" w:cs="Times New Roman"/>
          <w:sz w:val="24"/>
          <w:szCs w:val="24"/>
        </w:rPr>
        <w:t xml:space="preserve">НОРМЫ ОПЛАТЫ УСЛУГ ПО ОБЕСПЕЧЕНИЮ </w:t>
      </w:r>
    </w:p>
    <w:p w:rsidR="0051218A" w:rsidRPr="0051218A" w:rsidRDefault="00FF07B0" w:rsidP="0051218A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МИ СРЕДСТВАМИ УЧАСТНИКОВ </w:t>
      </w:r>
      <w:r w:rsidR="00C21787">
        <w:rPr>
          <w:rFonts w:ascii="Times New Roman" w:hAnsi="Times New Roman" w:cs="Times New Roman"/>
          <w:sz w:val="24"/>
          <w:szCs w:val="24"/>
        </w:rPr>
        <w:t>ФИЗКУЛЬТУРНЫХ, СПОРТИВНЫХ И МАССОВЫХ СПОРТИВНО-ЗРЕЛИЩНЫХ</w:t>
      </w:r>
      <w:r w:rsidR="0051218A" w:rsidRPr="0051218A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51218A" w:rsidRPr="005F501A" w:rsidRDefault="0051218A" w:rsidP="00512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6"/>
        <w:tblW w:w="10146" w:type="dxa"/>
        <w:tblLook w:val="04A0" w:firstRow="1" w:lastRow="0" w:firstColumn="1" w:lastColumn="0" w:noHBand="0" w:noVBand="1"/>
      </w:tblPr>
      <w:tblGrid>
        <w:gridCol w:w="6638"/>
        <w:gridCol w:w="3508"/>
      </w:tblGrid>
      <w:tr w:rsidR="0051218A" w:rsidRPr="00A23ED3" w:rsidTr="00C21787">
        <w:trPr>
          <w:trHeight w:val="403"/>
        </w:trPr>
        <w:tc>
          <w:tcPr>
            <w:tcW w:w="6638" w:type="dxa"/>
            <w:vAlign w:val="center"/>
          </w:tcPr>
          <w:p w:rsidR="0051218A" w:rsidRPr="00CF0639" w:rsidRDefault="00C21787" w:rsidP="00C04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3508" w:type="dxa"/>
            <w:vAlign w:val="center"/>
          </w:tcPr>
          <w:p w:rsidR="0051218A" w:rsidRPr="00CF0639" w:rsidRDefault="0051218A" w:rsidP="00C21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C21787">
              <w:rPr>
                <w:rFonts w:ascii="Times New Roman" w:hAnsi="Times New Roman" w:cs="Times New Roman"/>
                <w:sz w:val="24"/>
                <w:szCs w:val="24"/>
              </w:rPr>
              <w:t>услуг в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уб.)</w:t>
            </w:r>
          </w:p>
        </w:tc>
      </w:tr>
      <w:tr w:rsidR="0051218A" w:rsidRPr="00A23ED3" w:rsidTr="00C21787">
        <w:trPr>
          <w:trHeight w:val="463"/>
        </w:trPr>
        <w:tc>
          <w:tcPr>
            <w:tcW w:w="6638" w:type="dxa"/>
            <w:vAlign w:val="center"/>
          </w:tcPr>
          <w:p w:rsidR="0051218A" w:rsidRPr="00CF0639" w:rsidRDefault="00C21787" w:rsidP="00C21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</w:tc>
        <w:tc>
          <w:tcPr>
            <w:tcW w:w="3508" w:type="dxa"/>
            <w:vAlign w:val="center"/>
          </w:tcPr>
          <w:p w:rsidR="0051218A" w:rsidRPr="00CF0639" w:rsidRDefault="00C21787" w:rsidP="00C04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200</w:t>
            </w:r>
          </w:p>
        </w:tc>
      </w:tr>
      <w:tr w:rsidR="00C21787" w:rsidRPr="00A23ED3" w:rsidTr="006F2F8A">
        <w:trPr>
          <w:trHeight w:val="500"/>
        </w:trPr>
        <w:tc>
          <w:tcPr>
            <w:tcW w:w="6638" w:type="dxa"/>
            <w:vAlign w:val="center"/>
          </w:tcPr>
          <w:p w:rsidR="00C21787" w:rsidRPr="00CF0639" w:rsidRDefault="00C21787" w:rsidP="00C04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</w:p>
        </w:tc>
        <w:tc>
          <w:tcPr>
            <w:tcW w:w="3508" w:type="dxa"/>
            <w:vAlign w:val="center"/>
          </w:tcPr>
          <w:p w:rsidR="00C21787" w:rsidRPr="00CF0639" w:rsidRDefault="00C21787" w:rsidP="00C042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100</w:t>
            </w:r>
          </w:p>
        </w:tc>
      </w:tr>
      <w:tr w:rsidR="00C21787" w:rsidRPr="00A23ED3" w:rsidTr="006F2F8A">
        <w:trPr>
          <w:trHeight w:val="564"/>
        </w:trPr>
        <w:tc>
          <w:tcPr>
            <w:tcW w:w="6638" w:type="dxa"/>
            <w:vAlign w:val="center"/>
          </w:tcPr>
          <w:p w:rsidR="00C21787" w:rsidRPr="005E08BD" w:rsidRDefault="00C21787" w:rsidP="00C217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508" w:type="dxa"/>
            <w:vAlign w:val="center"/>
          </w:tcPr>
          <w:p w:rsidR="00C21787" w:rsidRDefault="00C21787" w:rsidP="00C21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900</w:t>
            </w:r>
          </w:p>
        </w:tc>
      </w:tr>
    </w:tbl>
    <w:p w:rsidR="00CF44CC" w:rsidRDefault="00CF44CC" w:rsidP="00CF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F07B0" w:rsidRPr="00FF07B0" w:rsidRDefault="00FF07B0" w:rsidP="00FF07B0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F07B0">
        <w:rPr>
          <w:rFonts w:ascii="Times New Roman" w:hAnsi="Times New Roman" w:cs="Times New Roman"/>
          <w:sz w:val="24"/>
          <w:szCs w:val="24"/>
        </w:rPr>
        <w:t xml:space="preserve">НОРМЫ ОПЛАТЫ УСЛУГ ПО ОБЕСПЕЧЕНИЮ СУВЕНИРНОЙ ПРОДУКЦИЕЙ УЧАСТНИКОВ ФИЗКУЛЬТУРНЫХ, СПОРТИВНЫХ И </w:t>
      </w:r>
    </w:p>
    <w:p w:rsidR="00FF07B0" w:rsidRPr="0051218A" w:rsidRDefault="00FF07B0" w:rsidP="00FF07B0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Х СПОРТИВНО-ЗРЕЛИЩНЫХ</w:t>
      </w:r>
      <w:r w:rsidRPr="0051218A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FF07B0" w:rsidRDefault="00FF07B0" w:rsidP="00CF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FF07B0" w:rsidRPr="005F501A" w:rsidRDefault="00FF07B0" w:rsidP="00CF4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6"/>
        <w:tblW w:w="10146" w:type="dxa"/>
        <w:tblLook w:val="04A0" w:firstRow="1" w:lastRow="0" w:firstColumn="1" w:lastColumn="0" w:noHBand="0" w:noVBand="1"/>
      </w:tblPr>
      <w:tblGrid>
        <w:gridCol w:w="6638"/>
        <w:gridCol w:w="3508"/>
      </w:tblGrid>
      <w:tr w:rsidR="00CF44CC" w:rsidRPr="00A23ED3" w:rsidTr="00380147">
        <w:trPr>
          <w:trHeight w:val="403"/>
        </w:trPr>
        <w:tc>
          <w:tcPr>
            <w:tcW w:w="6638" w:type="dxa"/>
            <w:vAlign w:val="center"/>
          </w:tcPr>
          <w:p w:rsidR="00CF44CC" w:rsidRPr="00CF0639" w:rsidRDefault="00CF44CC" w:rsidP="00CF4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08" w:type="dxa"/>
            <w:vAlign w:val="center"/>
          </w:tcPr>
          <w:p w:rsidR="00CF44CC" w:rsidRPr="00CF0639" w:rsidRDefault="00CF44CC" w:rsidP="0042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4223E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 из расчета на одн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CF44CC" w:rsidRPr="00A23ED3" w:rsidTr="00380147">
        <w:trPr>
          <w:trHeight w:val="463"/>
        </w:trPr>
        <w:tc>
          <w:tcPr>
            <w:tcW w:w="6638" w:type="dxa"/>
            <w:vAlign w:val="center"/>
          </w:tcPr>
          <w:p w:rsidR="00CF44CC" w:rsidRPr="00CF0639" w:rsidRDefault="00CF44CC" w:rsidP="003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3508" w:type="dxa"/>
            <w:vAlign w:val="center"/>
          </w:tcPr>
          <w:p w:rsidR="00CF44CC" w:rsidRPr="00CF0639" w:rsidRDefault="00CF44CC" w:rsidP="00CF4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</w:tr>
      <w:tr w:rsidR="00CF44CC" w:rsidRPr="00A23ED3" w:rsidTr="00380147">
        <w:trPr>
          <w:trHeight w:val="500"/>
        </w:trPr>
        <w:tc>
          <w:tcPr>
            <w:tcW w:w="6638" w:type="dxa"/>
            <w:vAlign w:val="center"/>
          </w:tcPr>
          <w:p w:rsidR="00CF44CC" w:rsidRPr="00CF0639" w:rsidRDefault="00CF44CC" w:rsidP="003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физкультурные и спортивные мероприятия</w:t>
            </w:r>
          </w:p>
        </w:tc>
        <w:tc>
          <w:tcPr>
            <w:tcW w:w="3508" w:type="dxa"/>
            <w:vAlign w:val="center"/>
          </w:tcPr>
          <w:p w:rsidR="00CF44CC" w:rsidRPr="00CF0639" w:rsidRDefault="00CF44CC" w:rsidP="003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</w:tr>
    </w:tbl>
    <w:p w:rsidR="0051218A" w:rsidRPr="0051218A" w:rsidRDefault="0051218A" w:rsidP="0051218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D6F81" w:rsidRDefault="002D6F81" w:rsidP="00FF07B0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44CC">
        <w:rPr>
          <w:rFonts w:ascii="Times New Roman" w:hAnsi="Times New Roman" w:cs="Times New Roman"/>
          <w:sz w:val="24"/>
          <w:szCs w:val="24"/>
        </w:rPr>
        <w:t xml:space="preserve">НОРМЫ ОПЛАТЫ УСЛУГ ПО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МУ ОБЕСПЕЧЕНИЮ* ФИЗКУЛЬТУРНЫХ, СПОРТИВНЫХ И </w:t>
      </w:r>
    </w:p>
    <w:p w:rsidR="002D6F81" w:rsidRDefault="002D6F81" w:rsidP="002D6F8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Х СПОРТИВНО-ЗРЕЛИЩНЫХ</w:t>
      </w:r>
      <w:r w:rsidRPr="0051218A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2D6F81" w:rsidRDefault="002D6F81" w:rsidP="002D6F8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46" w:type="dxa"/>
        <w:tblLook w:val="04A0" w:firstRow="1" w:lastRow="0" w:firstColumn="1" w:lastColumn="0" w:noHBand="0" w:noVBand="1"/>
      </w:tblPr>
      <w:tblGrid>
        <w:gridCol w:w="6638"/>
        <w:gridCol w:w="3508"/>
      </w:tblGrid>
      <w:tr w:rsidR="002D6F81" w:rsidRPr="00A23ED3" w:rsidTr="00380147">
        <w:trPr>
          <w:trHeight w:val="403"/>
        </w:trPr>
        <w:tc>
          <w:tcPr>
            <w:tcW w:w="6638" w:type="dxa"/>
            <w:vAlign w:val="center"/>
          </w:tcPr>
          <w:p w:rsidR="002D6F81" w:rsidRPr="00CF0639" w:rsidRDefault="002D6F81" w:rsidP="003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08" w:type="dxa"/>
            <w:vAlign w:val="center"/>
          </w:tcPr>
          <w:p w:rsidR="002D6F81" w:rsidRPr="00CF0639" w:rsidRDefault="002D6F81" w:rsidP="0042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4223E9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2D6F81" w:rsidRPr="00A23ED3" w:rsidTr="00380147">
        <w:trPr>
          <w:trHeight w:val="463"/>
        </w:trPr>
        <w:tc>
          <w:tcPr>
            <w:tcW w:w="6638" w:type="dxa"/>
            <w:vAlign w:val="center"/>
          </w:tcPr>
          <w:p w:rsidR="002D6F81" w:rsidRPr="00CF0639" w:rsidRDefault="002D6F81" w:rsidP="003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3508" w:type="dxa"/>
            <w:vAlign w:val="center"/>
          </w:tcPr>
          <w:p w:rsidR="002D6F81" w:rsidRPr="00CF0639" w:rsidRDefault="002D6F81" w:rsidP="002D6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 000</w:t>
            </w:r>
          </w:p>
        </w:tc>
      </w:tr>
      <w:tr w:rsidR="002D6F81" w:rsidRPr="00A23ED3" w:rsidTr="00380147">
        <w:trPr>
          <w:trHeight w:val="500"/>
        </w:trPr>
        <w:tc>
          <w:tcPr>
            <w:tcW w:w="6638" w:type="dxa"/>
            <w:vAlign w:val="center"/>
          </w:tcPr>
          <w:p w:rsidR="002D6F81" w:rsidRPr="00CF0639" w:rsidRDefault="002D6F81" w:rsidP="003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физкультурные и спортивные мероприятия</w:t>
            </w:r>
          </w:p>
        </w:tc>
        <w:tc>
          <w:tcPr>
            <w:tcW w:w="3508" w:type="dxa"/>
            <w:vAlign w:val="center"/>
          </w:tcPr>
          <w:p w:rsidR="002D6F81" w:rsidRPr="00CF0639" w:rsidRDefault="002D6F81" w:rsidP="003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000</w:t>
            </w:r>
          </w:p>
        </w:tc>
      </w:tr>
    </w:tbl>
    <w:p w:rsidR="002D6F81" w:rsidRDefault="002D6F81" w:rsidP="002D6F8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изготовление и размещение рекламных материалов (баннеры. афиши);</w:t>
      </w:r>
    </w:p>
    <w:p w:rsidR="002D6F81" w:rsidRDefault="002D6F81" w:rsidP="002D6F8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рганизация рекламной кампании в социальных сетях.</w:t>
      </w:r>
      <w:r w:rsidR="008A4A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6F81" w:rsidRPr="0051218A" w:rsidRDefault="002D6F81" w:rsidP="002D6F81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56A5" w:rsidRDefault="000456A5" w:rsidP="00FF07B0">
      <w:pPr>
        <w:pStyle w:val="a5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44CC">
        <w:rPr>
          <w:rFonts w:ascii="Times New Roman" w:hAnsi="Times New Roman" w:cs="Times New Roman"/>
          <w:sz w:val="24"/>
          <w:szCs w:val="24"/>
        </w:rPr>
        <w:t xml:space="preserve">НОРМЫ ОПЛАТЫ УСЛУГ П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Ю ТОРЖЕСТВЕННЫХ ЦЕРЕМОНОНИЙ* ФИЗКУЛЬТУРНЫХ, СПОРТИВНЫХ И </w:t>
      </w:r>
    </w:p>
    <w:p w:rsidR="000456A5" w:rsidRDefault="000456A5" w:rsidP="000456A5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Х СПОРТИВНО-ЗРЕЛИЩНЫХ</w:t>
      </w:r>
      <w:r w:rsidRPr="0051218A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7673E8" w:rsidRDefault="007673E8" w:rsidP="007673E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46" w:type="dxa"/>
        <w:tblLook w:val="04A0" w:firstRow="1" w:lastRow="0" w:firstColumn="1" w:lastColumn="0" w:noHBand="0" w:noVBand="1"/>
      </w:tblPr>
      <w:tblGrid>
        <w:gridCol w:w="6638"/>
        <w:gridCol w:w="3508"/>
      </w:tblGrid>
      <w:tr w:rsidR="000456A5" w:rsidRPr="00A23ED3" w:rsidTr="00380147">
        <w:trPr>
          <w:trHeight w:val="403"/>
        </w:trPr>
        <w:tc>
          <w:tcPr>
            <w:tcW w:w="6638" w:type="dxa"/>
            <w:vAlign w:val="center"/>
          </w:tcPr>
          <w:p w:rsidR="000456A5" w:rsidRPr="00CF0639" w:rsidRDefault="000456A5" w:rsidP="003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508" w:type="dxa"/>
            <w:vAlign w:val="center"/>
          </w:tcPr>
          <w:p w:rsidR="000456A5" w:rsidRPr="00CF0639" w:rsidRDefault="000456A5" w:rsidP="00422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3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(в руб.)</w:t>
            </w:r>
          </w:p>
        </w:tc>
      </w:tr>
      <w:tr w:rsidR="000456A5" w:rsidRPr="00A23ED3" w:rsidTr="00380147">
        <w:trPr>
          <w:trHeight w:val="463"/>
        </w:trPr>
        <w:tc>
          <w:tcPr>
            <w:tcW w:w="6638" w:type="dxa"/>
            <w:vAlign w:val="center"/>
          </w:tcPr>
          <w:p w:rsidR="000456A5" w:rsidRPr="00CF0639" w:rsidRDefault="000456A5" w:rsidP="003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3508" w:type="dxa"/>
            <w:vAlign w:val="center"/>
          </w:tcPr>
          <w:p w:rsidR="000456A5" w:rsidRPr="00CF0639" w:rsidRDefault="000456A5" w:rsidP="003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 000</w:t>
            </w:r>
          </w:p>
        </w:tc>
      </w:tr>
      <w:tr w:rsidR="000456A5" w:rsidRPr="00A23ED3" w:rsidTr="00380147">
        <w:trPr>
          <w:trHeight w:val="500"/>
        </w:trPr>
        <w:tc>
          <w:tcPr>
            <w:tcW w:w="6638" w:type="dxa"/>
            <w:vAlign w:val="center"/>
          </w:tcPr>
          <w:p w:rsidR="000456A5" w:rsidRPr="00CF0639" w:rsidRDefault="000456A5" w:rsidP="003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ые физкультурные и спортивные мероприятия</w:t>
            </w:r>
          </w:p>
        </w:tc>
        <w:tc>
          <w:tcPr>
            <w:tcW w:w="3508" w:type="dxa"/>
            <w:vAlign w:val="center"/>
          </w:tcPr>
          <w:p w:rsidR="000456A5" w:rsidRPr="00CF0639" w:rsidRDefault="000456A5" w:rsidP="000456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000 000</w:t>
            </w:r>
          </w:p>
        </w:tc>
      </w:tr>
    </w:tbl>
    <w:p w:rsidR="000456A5" w:rsidRDefault="000456A5" w:rsidP="007673E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456A5" w:rsidRDefault="000456A5" w:rsidP="007673E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услуги художественных, эстрадных, спортивных коллективов;</w:t>
      </w:r>
    </w:p>
    <w:p w:rsidR="000456A5" w:rsidRDefault="000456A5" w:rsidP="007673E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услуги ведущего, ди-джея;</w:t>
      </w:r>
    </w:p>
    <w:p w:rsidR="000456A5" w:rsidRDefault="004223E9" w:rsidP="004223E9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7101CC">
        <w:rPr>
          <w:rFonts w:ascii="Times New Roman" w:hAnsi="Times New Roman" w:cs="Times New Roman"/>
          <w:sz w:val="24"/>
          <w:szCs w:val="24"/>
        </w:rPr>
        <w:t xml:space="preserve"> </w:t>
      </w:r>
      <w:r w:rsidR="003D4BA5">
        <w:rPr>
          <w:rFonts w:ascii="Times New Roman" w:hAnsi="Times New Roman" w:cs="Times New Roman"/>
          <w:sz w:val="24"/>
          <w:szCs w:val="24"/>
        </w:rPr>
        <w:t xml:space="preserve"> </w:t>
      </w:r>
      <w:r w:rsidR="000456A5">
        <w:rPr>
          <w:rFonts w:ascii="Times New Roman" w:hAnsi="Times New Roman" w:cs="Times New Roman"/>
          <w:sz w:val="24"/>
          <w:szCs w:val="24"/>
        </w:rPr>
        <w:t>арен</w:t>
      </w:r>
      <w:r w:rsidR="00FF07B0">
        <w:rPr>
          <w:rFonts w:ascii="Times New Roman" w:hAnsi="Times New Roman" w:cs="Times New Roman"/>
          <w:sz w:val="24"/>
          <w:szCs w:val="24"/>
        </w:rPr>
        <w:t>да технического оборудования (звуковое, световое), временных тентовых конструкций, спортивных сооружений, декораций.</w:t>
      </w:r>
    </w:p>
    <w:p w:rsidR="00FF07B0" w:rsidRDefault="00FF07B0" w:rsidP="007673E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D107F" w:rsidRDefault="008D107F" w:rsidP="008D10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7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рядок расходования средств при проведении физкультурных и спортивно-массовых мероприятий</w:t>
      </w:r>
    </w:p>
    <w:p w:rsidR="008D107F" w:rsidRPr="008D107F" w:rsidRDefault="008D107F" w:rsidP="008D10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D59D8" w:rsidRPr="00AD59D8" w:rsidRDefault="008D107F" w:rsidP="00590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59D8" w:rsidRPr="00AD59D8">
        <w:rPr>
          <w:rFonts w:ascii="Times New Roman" w:hAnsi="Times New Roman" w:cs="Times New Roman"/>
          <w:sz w:val="24"/>
          <w:szCs w:val="24"/>
        </w:rPr>
        <w:t xml:space="preserve"> При проведении мероприятий в установленном порядке утверждается:</w:t>
      </w:r>
    </w:p>
    <w:p w:rsidR="00AD59D8" w:rsidRPr="00AD59D8" w:rsidRDefault="00AD59D8" w:rsidP="00590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9D8">
        <w:rPr>
          <w:rFonts w:ascii="Times New Roman" w:hAnsi="Times New Roman" w:cs="Times New Roman"/>
          <w:sz w:val="24"/>
          <w:szCs w:val="24"/>
        </w:rPr>
        <w:t>а) Положение (регламент) о соревнованиях;</w:t>
      </w:r>
    </w:p>
    <w:p w:rsidR="00AD59D8" w:rsidRDefault="00AD59D8" w:rsidP="00590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9D8">
        <w:rPr>
          <w:rFonts w:ascii="Times New Roman" w:hAnsi="Times New Roman" w:cs="Times New Roman"/>
          <w:sz w:val="24"/>
          <w:szCs w:val="24"/>
        </w:rPr>
        <w:t>б) Смета, включающая нормы материального обеспечения мероприятия.</w:t>
      </w:r>
    </w:p>
    <w:p w:rsidR="009C7E07" w:rsidRPr="00AD59D8" w:rsidRDefault="009C7E07" w:rsidP="00590B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 время нахождения в пути при проезде к месту проведения мероприятия и обратно участникам мероприятия выплачиваются суточные в размере 100 рублей. К участникам мероприятия относятся спортсмены и тренера.</w:t>
      </w:r>
    </w:p>
    <w:p w:rsidR="00AD59D8" w:rsidRPr="008D107F" w:rsidRDefault="009C7E07" w:rsidP="008D107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107F" w:rsidRPr="008D107F">
        <w:rPr>
          <w:rFonts w:ascii="Times New Roman" w:hAnsi="Times New Roman" w:cs="Times New Roman"/>
          <w:sz w:val="24"/>
          <w:szCs w:val="24"/>
        </w:rPr>
        <w:t>.</w:t>
      </w:r>
      <w:r w:rsidR="00AD59D8" w:rsidRPr="008D107F">
        <w:rPr>
          <w:rFonts w:ascii="Times New Roman" w:hAnsi="Times New Roman" w:cs="Times New Roman"/>
          <w:sz w:val="24"/>
          <w:szCs w:val="24"/>
        </w:rPr>
        <w:t xml:space="preserve"> Р</w:t>
      </w:r>
      <w:r w:rsidR="00273513">
        <w:rPr>
          <w:rFonts w:ascii="Times New Roman" w:hAnsi="Times New Roman" w:cs="Times New Roman"/>
          <w:sz w:val="24"/>
          <w:szCs w:val="24"/>
        </w:rPr>
        <w:t>асходы на приобретение сувенирно-наградной</w:t>
      </w:r>
      <w:r w:rsidR="00AD59D8" w:rsidRPr="008D107F">
        <w:rPr>
          <w:rFonts w:ascii="Times New Roman" w:hAnsi="Times New Roman" w:cs="Times New Roman"/>
          <w:sz w:val="24"/>
          <w:szCs w:val="24"/>
        </w:rPr>
        <w:t xml:space="preserve"> атрибутики (сувениры, значки, вымпелы и т.д.), изготовление дипломов, грамот, медалей, жетонов, номеров и т.д. производятся по расценкам поставщиков-изготовителей в режиме наиболее рационального использования средств.</w:t>
      </w:r>
    </w:p>
    <w:p w:rsidR="00AD59D8" w:rsidRDefault="009C7E07" w:rsidP="008D107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59D8" w:rsidRPr="008D107F">
        <w:rPr>
          <w:rFonts w:ascii="Times New Roman" w:hAnsi="Times New Roman" w:cs="Times New Roman"/>
          <w:sz w:val="24"/>
          <w:szCs w:val="24"/>
        </w:rPr>
        <w:t>. Расходы по оплате труда привлеченных специалистов и обслуживающего персонала мероприятий производятся на договорных условиях с учетом фактического объема выполненных работ.</w:t>
      </w:r>
    </w:p>
    <w:p w:rsidR="00FF07B0" w:rsidRPr="008D107F" w:rsidRDefault="00FF07B0" w:rsidP="008D107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сходы на аренду спортивных сооружений, оборудования, технического обеспечения мероприятий производятся по договорным ценам, в режиме наиболее рационального использования средств. </w:t>
      </w:r>
    </w:p>
    <w:p w:rsidR="00AD59D8" w:rsidRPr="008D107F" w:rsidRDefault="00FF07B0" w:rsidP="008D107F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59D8" w:rsidRPr="008D107F">
        <w:rPr>
          <w:rFonts w:ascii="Times New Roman" w:hAnsi="Times New Roman" w:cs="Times New Roman"/>
          <w:sz w:val="24"/>
          <w:szCs w:val="24"/>
        </w:rPr>
        <w:t>. Финансовое обеспечение мероприятий определяется в Положениях (регламентах) о соревнованиях.</w:t>
      </w:r>
    </w:p>
    <w:sectPr w:rsidR="00AD59D8" w:rsidRPr="008D107F" w:rsidSect="008E5221">
      <w:footerReference w:type="default" r:id="rId11"/>
      <w:pgSz w:w="11906" w:h="16838"/>
      <w:pgMar w:top="851" w:right="567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7C" w:rsidRDefault="0067557C" w:rsidP="009E1458">
      <w:pPr>
        <w:spacing w:after="0" w:line="240" w:lineRule="auto"/>
      </w:pPr>
      <w:r>
        <w:separator/>
      </w:r>
    </w:p>
  </w:endnote>
  <w:endnote w:type="continuationSeparator" w:id="0">
    <w:p w:rsidR="0067557C" w:rsidRDefault="0067557C" w:rsidP="009E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F72" w:rsidRPr="00B8408E" w:rsidRDefault="00522F72">
    <w:pPr>
      <w:pStyle w:val="a9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7C" w:rsidRDefault="0067557C" w:rsidP="009E1458">
      <w:pPr>
        <w:spacing w:after="0" w:line="240" w:lineRule="auto"/>
      </w:pPr>
      <w:r>
        <w:separator/>
      </w:r>
    </w:p>
  </w:footnote>
  <w:footnote w:type="continuationSeparator" w:id="0">
    <w:p w:rsidR="0067557C" w:rsidRDefault="0067557C" w:rsidP="009E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EED"/>
    <w:multiLevelType w:val="hybridMultilevel"/>
    <w:tmpl w:val="800CCCD8"/>
    <w:lvl w:ilvl="0" w:tplc="727A4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60442"/>
    <w:multiLevelType w:val="hybridMultilevel"/>
    <w:tmpl w:val="DA36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5374"/>
    <w:multiLevelType w:val="multilevel"/>
    <w:tmpl w:val="6D1641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" w15:restartNumberingAfterBreak="0">
    <w:nsid w:val="0C0A16AE"/>
    <w:multiLevelType w:val="hybridMultilevel"/>
    <w:tmpl w:val="A35ED59A"/>
    <w:lvl w:ilvl="0" w:tplc="B0D423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4E8"/>
    <w:multiLevelType w:val="hybridMultilevel"/>
    <w:tmpl w:val="D14A8A38"/>
    <w:lvl w:ilvl="0" w:tplc="F6F600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53D71"/>
    <w:multiLevelType w:val="hybridMultilevel"/>
    <w:tmpl w:val="4C943FFC"/>
    <w:lvl w:ilvl="0" w:tplc="059699D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CF74BD"/>
    <w:multiLevelType w:val="multilevel"/>
    <w:tmpl w:val="D8023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1B93CC9"/>
    <w:multiLevelType w:val="hybridMultilevel"/>
    <w:tmpl w:val="42308754"/>
    <w:lvl w:ilvl="0" w:tplc="B0D423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1472D"/>
    <w:multiLevelType w:val="hybridMultilevel"/>
    <w:tmpl w:val="21808854"/>
    <w:lvl w:ilvl="0" w:tplc="3D6E17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355449"/>
    <w:multiLevelType w:val="hybridMultilevel"/>
    <w:tmpl w:val="0C4041D8"/>
    <w:lvl w:ilvl="0" w:tplc="2374774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AB76DB"/>
    <w:multiLevelType w:val="multilevel"/>
    <w:tmpl w:val="E0060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20301F"/>
    <w:multiLevelType w:val="hybridMultilevel"/>
    <w:tmpl w:val="AA3C5B34"/>
    <w:lvl w:ilvl="0" w:tplc="494EA65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D904FF6"/>
    <w:multiLevelType w:val="hybridMultilevel"/>
    <w:tmpl w:val="CAD251EA"/>
    <w:lvl w:ilvl="0" w:tplc="95601B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B13DD"/>
    <w:multiLevelType w:val="hybridMultilevel"/>
    <w:tmpl w:val="96DA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3389D"/>
    <w:multiLevelType w:val="hybridMultilevel"/>
    <w:tmpl w:val="8A600DB8"/>
    <w:lvl w:ilvl="0" w:tplc="B0D423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5A21"/>
    <w:multiLevelType w:val="hybridMultilevel"/>
    <w:tmpl w:val="143CAECE"/>
    <w:lvl w:ilvl="0" w:tplc="AD04E8A2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7AC106B"/>
    <w:multiLevelType w:val="hybridMultilevel"/>
    <w:tmpl w:val="D1BCA340"/>
    <w:lvl w:ilvl="0" w:tplc="F0CC893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E84116"/>
    <w:multiLevelType w:val="hybridMultilevel"/>
    <w:tmpl w:val="512EE23A"/>
    <w:lvl w:ilvl="0" w:tplc="A83CB3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16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A2"/>
    <w:rsid w:val="00005EBD"/>
    <w:rsid w:val="000300AB"/>
    <w:rsid w:val="000375B0"/>
    <w:rsid w:val="0004394B"/>
    <w:rsid w:val="000456A5"/>
    <w:rsid w:val="00056CD3"/>
    <w:rsid w:val="00073C1C"/>
    <w:rsid w:val="00080418"/>
    <w:rsid w:val="000916BE"/>
    <w:rsid w:val="0009314F"/>
    <w:rsid w:val="00096572"/>
    <w:rsid w:val="000A09D2"/>
    <w:rsid w:val="000B3CDA"/>
    <w:rsid w:val="000C4CBB"/>
    <w:rsid w:val="000E02D6"/>
    <w:rsid w:val="000E2A29"/>
    <w:rsid w:val="00107099"/>
    <w:rsid w:val="001331CF"/>
    <w:rsid w:val="0018659E"/>
    <w:rsid w:val="0019170B"/>
    <w:rsid w:val="001A3C34"/>
    <w:rsid w:val="001D6F7A"/>
    <w:rsid w:val="001E0D1A"/>
    <w:rsid w:val="002002AE"/>
    <w:rsid w:val="002218F9"/>
    <w:rsid w:val="002353C3"/>
    <w:rsid w:val="002600E0"/>
    <w:rsid w:val="00262933"/>
    <w:rsid w:val="0026681A"/>
    <w:rsid w:val="00273513"/>
    <w:rsid w:val="00290904"/>
    <w:rsid w:val="002931BD"/>
    <w:rsid w:val="002966E8"/>
    <w:rsid w:val="002A1009"/>
    <w:rsid w:val="002A10A2"/>
    <w:rsid w:val="002A700D"/>
    <w:rsid w:val="002A7A1A"/>
    <w:rsid w:val="002B1145"/>
    <w:rsid w:val="002D6F81"/>
    <w:rsid w:val="002F0FA8"/>
    <w:rsid w:val="00311BB3"/>
    <w:rsid w:val="00314F2D"/>
    <w:rsid w:val="00315EF2"/>
    <w:rsid w:val="00324B44"/>
    <w:rsid w:val="003368EF"/>
    <w:rsid w:val="00342D48"/>
    <w:rsid w:val="00343BD0"/>
    <w:rsid w:val="0037635D"/>
    <w:rsid w:val="00382568"/>
    <w:rsid w:val="003B4016"/>
    <w:rsid w:val="003C09D4"/>
    <w:rsid w:val="003C4912"/>
    <w:rsid w:val="003D4BA5"/>
    <w:rsid w:val="00402776"/>
    <w:rsid w:val="004223E9"/>
    <w:rsid w:val="00424417"/>
    <w:rsid w:val="00425535"/>
    <w:rsid w:val="00427109"/>
    <w:rsid w:val="00432BEC"/>
    <w:rsid w:val="004347A2"/>
    <w:rsid w:val="004448B9"/>
    <w:rsid w:val="00471DE1"/>
    <w:rsid w:val="00473888"/>
    <w:rsid w:val="00474C9F"/>
    <w:rsid w:val="00481EF7"/>
    <w:rsid w:val="0049695F"/>
    <w:rsid w:val="00497F09"/>
    <w:rsid w:val="004C68DB"/>
    <w:rsid w:val="004C6BC5"/>
    <w:rsid w:val="004D0478"/>
    <w:rsid w:val="004D372C"/>
    <w:rsid w:val="005005F1"/>
    <w:rsid w:val="005056C3"/>
    <w:rsid w:val="005101CE"/>
    <w:rsid w:val="00511EDE"/>
    <w:rsid w:val="0051218A"/>
    <w:rsid w:val="0051439F"/>
    <w:rsid w:val="00515409"/>
    <w:rsid w:val="00522345"/>
    <w:rsid w:val="00522F72"/>
    <w:rsid w:val="005437E8"/>
    <w:rsid w:val="005531B2"/>
    <w:rsid w:val="00556AC5"/>
    <w:rsid w:val="00562866"/>
    <w:rsid w:val="005743CB"/>
    <w:rsid w:val="005866F4"/>
    <w:rsid w:val="00590B24"/>
    <w:rsid w:val="005B13B8"/>
    <w:rsid w:val="005E08BD"/>
    <w:rsid w:val="005F501A"/>
    <w:rsid w:val="005F7F2D"/>
    <w:rsid w:val="00600569"/>
    <w:rsid w:val="006019D7"/>
    <w:rsid w:val="00614426"/>
    <w:rsid w:val="006227AF"/>
    <w:rsid w:val="006416BE"/>
    <w:rsid w:val="00644C7F"/>
    <w:rsid w:val="0067557C"/>
    <w:rsid w:val="00694AE9"/>
    <w:rsid w:val="006A7AC3"/>
    <w:rsid w:val="006B247C"/>
    <w:rsid w:val="006D1675"/>
    <w:rsid w:val="006E416B"/>
    <w:rsid w:val="006F2F8A"/>
    <w:rsid w:val="006F52CC"/>
    <w:rsid w:val="006F7E42"/>
    <w:rsid w:val="00703C11"/>
    <w:rsid w:val="00703D41"/>
    <w:rsid w:val="007101CC"/>
    <w:rsid w:val="00726AF2"/>
    <w:rsid w:val="00727932"/>
    <w:rsid w:val="007466F8"/>
    <w:rsid w:val="007619BD"/>
    <w:rsid w:val="007673E8"/>
    <w:rsid w:val="00770BF2"/>
    <w:rsid w:val="00776E8E"/>
    <w:rsid w:val="00790B5D"/>
    <w:rsid w:val="0079563F"/>
    <w:rsid w:val="00795E8F"/>
    <w:rsid w:val="007A1B3E"/>
    <w:rsid w:val="007B6153"/>
    <w:rsid w:val="007C6695"/>
    <w:rsid w:val="007F32F3"/>
    <w:rsid w:val="008120D2"/>
    <w:rsid w:val="00813AAB"/>
    <w:rsid w:val="00815ABF"/>
    <w:rsid w:val="00821AF6"/>
    <w:rsid w:val="0082358D"/>
    <w:rsid w:val="008717C3"/>
    <w:rsid w:val="0087491C"/>
    <w:rsid w:val="0088058D"/>
    <w:rsid w:val="00883B15"/>
    <w:rsid w:val="008A4ABA"/>
    <w:rsid w:val="008D0F3F"/>
    <w:rsid w:val="008D107F"/>
    <w:rsid w:val="008D141D"/>
    <w:rsid w:val="008D4F65"/>
    <w:rsid w:val="008E5221"/>
    <w:rsid w:val="008F7F41"/>
    <w:rsid w:val="0090318C"/>
    <w:rsid w:val="009106DF"/>
    <w:rsid w:val="00916A1A"/>
    <w:rsid w:val="00943FAC"/>
    <w:rsid w:val="009464F9"/>
    <w:rsid w:val="0095147C"/>
    <w:rsid w:val="00957232"/>
    <w:rsid w:val="00965DC2"/>
    <w:rsid w:val="00971552"/>
    <w:rsid w:val="0098723B"/>
    <w:rsid w:val="009875C6"/>
    <w:rsid w:val="009B2291"/>
    <w:rsid w:val="009B3F2A"/>
    <w:rsid w:val="009C5787"/>
    <w:rsid w:val="009C7E07"/>
    <w:rsid w:val="009D25B0"/>
    <w:rsid w:val="009D4380"/>
    <w:rsid w:val="009E1458"/>
    <w:rsid w:val="009E4D53"/>
    <w:rsid w:val="009F4D45"/>
    <w:rsid w:val="00A064E6"/>
    <w:rsid w:val="00A15A63"/>
    <w:rsid w:val="00A170CE"/>
    <w:rsid w:val="00A17627"/>
    <w:rsid w:val="00A20D82"/>
    <w:rsid w:val="00A23ED3"/>
    <w:rsid w:val="00A24F59"/>
    <w:rsid w:val="00A307F3"/>
    <w:rsid w:val="00A33126"/>
    <w:rsid w:val="00A409AC"/>
    <w:rsid w:val="00A42164"/>
    <w:rsid w:val="00A4464B"/>
    <w:rsid w:val="00A57F24"/>
    <w:rsid w:val="00A6263A"/>
    <w:rsid w:val="00AA3DEA"/>
    <w:rsid w:val="00AB1E92"/>
    <w:rsid w:val="00AD5443"/>
    <w:rsid w:val="00AD59D8"/>
    <w:rsid w:val="00AE0320"/>
    <w:rsid w:val="00AE228C"/>
    <w:rsid w:val="00B071AF"/>
    <w:rsid w:val="00B11377"/>
    <w:rsid w:val="00B2640B"/>
    <w:rsid w:val="00B45A82"/>
    <w:rsid w:val="00B62BA0"/>
    <w:rsid w:val="00B76843"/>
    <w:rsid w:val="00B8408E"/>
    <w:rsid w:val="00BE051B"/>
    <w:rsid w:val="00BE4672"/>
    <w:rsid w:val="00BF5649"/>
    <w:rsid w:val="00BF7398"/>
    <w:rsid w:val="00C07DA3"/>
    <w:rsid w:val="00C11CC1"/>
    <w:rsid w:val="00C21787"/>
    <w:rsid w:val="00C447BD"/>
    <w:rsid w:val="00C710DD"/>
    <w:rsid w:val="00C835CA"/>
    <w:rsid w:val="00C83B7C"/>
    <w:rsid w:val="00C96905"/>
    <w:rsid w:val="00C9742E"/>
    <w:rsid w:val="00CC1580"/>
    <w:rsid w:val="00CC1C88"/>
    <w:rsid w:val="00CE741F"/>
    <w:rsid w:val="00CF0639"/>
    <w:rsid w:val="00CF2F63"/>
    <w:rsid w:val="00CF44CC"/>
    <w:rsid w:val="00CF7D66"/>
    <w:rsid w:val="00D17B74"/>
    <w:rsid w:val="00D266FE"/>
    <w:rsid w:val="00D27D51"/>
    <w:rsid w:val="00D421BF"/>
    <w:rsid w:val="00D513FA"/>
    <w:rsid w:val="00D602D0"/>
    <w:rsid w:val="00D708AE"/>
    <w:rsid w:val="00DB4CF2"/>
    <w:rsid w:val="00DD04C6"/>
    <w:rsid w:val="00DF6A1D"/>
    <w:rsid w:val="00E144EF"/>
    <w:rsid w:val="00E211EC"/>
    <w:rsid w:val="00E23826"/>
    <w:rsid w:val="00E30A1A"/>
    <w:rsid w:val="00E3177B"/>
    <w:rsid w:val="00E4352B"/>
    <w:rsid w:val="00E50482"/>
    <w:rsid w:val="00E578F7"/>
    <w:rsid w:val="00E65E36"/>
    <w:rsid w:val="00E67922"/>
    <w:rsid w:val="00EB06B5"/>
    <w:rsid w:val="00EB46BD"/>
    <w:rsid w:val="00EB644D"/>
    <w:rsid w:val="00EE36B4"/>
    <w:rsid w:val="00EF4D98"/>
    <w:rsid w:val="00EF61B0"/>
    <w:rsid w:val="00F00C69"/>
    <w:rsid w:val="00F03BE0"/>
    <w:rsid w:val="00F2296C"/>
    <w:rsid w:val="00F52A6E"/>
    <w:rsid w:val="00F63700"/>
    <w:rsid w:val="00F64E67"/>
    <w:rsid w:val="00F81917"/>
    <w:rsid w:val="00F87820"/>
    <w:rsid w:val="00FA05E9"/>
    <w:rsid w:val="00FA4C00"/>
    <w:rsid w:val="00FA6153"/>
    <w:rsid w:val="00FA67B6"/>
    <w:rsid w:val="00FA77D3"/>
    <w:rsid w:val="00FB39CD"/>
    <w:rsid w:val="00FB7F63"/>
    <w:rsid w:val="00FC5111"/>
    <w:rsid w:val="00FF07B0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80BA"/>
  <w15:docId w15:val="{14BEDAD0-651C-47CA-BFCA-1AA6C669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F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A82"/>
    <w:pPr>
      <w:ind w:left="720"/>
      <w:contextualSpacing/>
    </w:pPr>
  </w:style>
  <w:style w:type="table" w:styleId="a6">
    <w:name w:val="Table Grid"/>
    <w:basedOn w:val="a1"/>
    <w:uiPriority w:val="59"/>
    <w:rsid w:val="001D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E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1458"/>
  </w:style>
  <w:style w:type="paragraph" w:styleId="a9">
    <w:name w:val="footer"/>
    <w:basedOn w:val="a"/>
    <w:link w:val="aa"/>
    <w:uiPriority w:val="99"/>
    <w:unhideWhenUsed/>
    <w:rsid w:val="009E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458"/>
  </w:style>
  <w:style w:type="paragraph" w:customStyle="1" w:styleId="ConsPlusTitle">
    <w:name w:val="ConsPlusTitle"/>
    <w:rsid w:val="00543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4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DBA859D04225F2FD0200F535E03B9124A1197BCC414B74DFB4EF735805B64D96819CD3455497F7V9F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BA859D04225F2FD0200F535E03B9124A1197BCC414B74DFB4EF735805B64D96819CD3455494FFV9F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E62B-A5D3-4635-BD6F-32BF8E5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Болоцкая О.П</cp:lastModifiedBy>
  <cp:revision>9</cp:revision>
  <cp:lastPrinted>2018-10-23T06:49:00Z</cp:lastPrinted>
  <dcterms:created xsi:type="dcterms:W3CDTF">2018-08-02T06:29:00Z</dcterms:created>
  <dcterms:modified xsi:type="dcterms:W3CDTF">2018-11-16T07:15:00Z</dcterms:modified>
</cp:coreProperties>
</file>